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A37" w:rsidRPr="00872D93" w:rsidRDefault="00022A37" w:rsidP="00872D93">
      <w:pPr>
        <w:pStyle w:val="a7"/>
        <w:shd w:val="clear" w:color="auto" w:fill="FFFFFF"/>
        <w:spacing w:beforeAutospacing="0" w:afterAutospacing="0" w:line="560" w:lineRule="exact"/>
        <w:ind w:firstLineChars="200" w:firstLine="560"/>
        <w:jc w:val="center"/>
        <w:rPr>
          <w:rFonts w:ascii="方正小标宋简体" w:eastAsia="方正小标宋简体" w:hAnsi="宋体"/>
          <w:sz w:val="28"/>
          <w:szCs w:val="28"/>
          <w:shd w:val="clear" w:color="auto" w:fill="FFFFFF"/>
        </w:rPr>
      </w:pPr>
      <w:r w:rsidRPr="00872D93">
        <w:rPr>
          <w:rFonts w:ascii="方正小标宋简体" w:eastAsia="方正小标宋简体" w:hAnsi="黑体" w:hint="eastAsia"/>
          <w:sz w:val="28"/>
          <w:szCs w:val="28"/>
          <w:shd w:val="clear" w:color="auto" w:fill="FFFFFF"/>
        </w:rPr>
        <w:t>滨海水务2021年</w:t>
      </w:r>
      <w:r w:rsidRPr="00872D93">
        <w:rPr>
          <w:rFonts w:ascii="方正小标宋简体" w:eastAsia="方正小标宋简体" w:hAnsi="宋体" w:hint="eastAsia"/>
          <w:sz w:val="28"/>
          <w:szCs w:val="28"/>
          <w:shd w:val="clear" w:color="auto" w:fill="FFFFFF"/>
        </w:rPr>
        <w:t>公开招聘岗位报考条件及要求</w:t>
      </w:r>
    </w:p>
    <w:tbl>
      <w:tblPr>
        <w:tblStyle w:val="a8"/>
        <w:tblW w:w="13149" w:type="dxa"/>
        <w:tblLayout w:type="fixed"/>
        <w:tblLook w:val="04A0"/>
      </w:tblPr>
      <w:tblGrid>
        <w:gridCol w:w="817"/>
        <w:gridCol w:w="1985"/>
        <w:gridCol w:w="708"/>
        <w:gridCol w:w="1701"/>
        <w:gridCol w:w="3119"/>
        <w:gridCol w:w="4819"/>
      </w:tblGrid>
      <w:tr w:rsidR="006D7FA1" w:rsidRPr="00E43891" w:rsidTr="00387A79">
        <w:trPr>
          <w:trHeight w:val="624"/>
        </w:trPr>
        <w:tc>
          <w:tcPr>
            <w:tcW w:w="817" w:type="dxa"/>
            <w:vAlign w:val="center"/>
          </w:tcPr>
          <w:p w:rsidR="006D7FA1" w:rsidRPr="004F46EE" w:rsidRDefault="006D7FA1" w:rsidP="005700AC">
            <w:pPr>
              <w:pStyle w:val="a7"/>
              <w:spacing w:beforeAutospacing="0" w:afterAutospacing="0"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</w:pPr>
            <w:r w:rsidRPr="004F46EE">
              <w:rPr>
                <w:rFonts w:asciiTheme="majorEastAsia" w:eastAsiaTheme="majorEastAsia" w:hAnsiTheme="majorEastAsia" w:hint="eastAsia"/>
                <w:color w:val="000000" w:themeColor="text1"/>
                <w:shd w:val="clear" w:color="auto" w:fill="FFFFFF"/>
              </w:rPr>
              <w:t>序号</w:t>
            </w:r>
          </w:p>
        </w:tc>
        <w:tc>
          <w:tcPr>
            <w:tcW w:w="1985" w:type="dxa"/>
            <w:vAlign w:val="center"/>
          </w:tcPr>
          <w:p w:rsidR="006D7FA1" w:rsidRPr="004F46EE" w:rsidRDefault="006D7FA1" w:rsidP="005700AC">
            <w:pPr>
              <w:pStyle w:val="a7"/>
              <w:spacing w:beforeAutospacing="0" w:afterAutospacing="0"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</w:pPr>
            <w:r w:rsidRPr="004F46EE">
              <w:rPr>
                <w:rFonts w:asciiTheme="majorEastAsia" w:eastAsiaTheme="majorEastAsia" w:hAnsiTheme="majorEastAsia" w:hint="eastAsia"/>
                <w:color w:val="000000" w:themeColor="text1"/>
                <w:shd w:val="clear" w:color="auto" w:fill="FFFFFF"/>
              </w:rPr>
              <w:t>岗 位</w:t>
            </w:r>
          </w:p>
        </w:tc>
        <w:tc>
          <w:tcPr>
            <w:tcW w:w="708" w:type="dxa"/>
            <w:vAlign w:val="center"/>
          </w:tcPr>
          <w:p w:rsidR="006D7FA1" w:rsidRPr="004F46EE" w:rsidRDefault="006D7FA1" w:rsidP="005700AC">
            <w:pPr>
              <w:pStyle w:val="a7"/>
              <w:spacing w:beforeAutospacing="0" w:afterAutospacing="0"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</w:pPr>
            <w:r w:rsidRPr="004F46EE"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  <w:t>人数</w:t>
            </w:r>
          </w:p>
        </w:tc>
        <w:tc>
          <w:tcPr>
            <w:tcW w:w="1701" w:type="dxa"/>
            <w:vAlign w:val="center"/>
          </w:tcPr>
          <w:p w:rsidR="006D7FA1" w:rsidRPr="004F46EE" w:rsidRDefault="006D7FA1" w:rsidP="005700AC">
            <w:pPr>
              <w:pStyle w:val="a7"/>
              <w:spacing w:beforeAutospacing="0" w:afterAutospacing="0"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</w:pPr>
            <w:r w:rsidRPr="004F46EE">
              <w:rPr>
                <w:rFonts w:asciiTheme="majorEastAsia" w:eastAsiaTheme="majorEastAsia" w:hAnsiTheme="majorEastAsia" w:hint="eastAsia"/>
                <w:color w:val="000000" w:themeColor="text1"/>
                <w:shd w:val="clear" w:color="auto" w:fill="FFFFFF"/>
              </w:rPr>
              <w:t>学 历</w:t>
            </w:r>
          </w:p>
          <w:p w:rsidR="006D7FA1" w:rsidRPr="004F46EE" w:rsidRDefault="006D7FA1" w:rsidP="005700AC">
            <w:pPr>
              <w:pStyle w:val="a7"/>
              <w:spacing w:beforeAutospacing="0" w:afterAutospacing="0"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</w:pPr>
            <w:r w:rsidRPr="004F46EE">
              <w:rPr>
                <w:rFonts w:asciiTheme="majorEastAsia" w:eastAsiaTheme="majorEastAsia" w:hAnsiTheme="majorEastAsia" w:hint="eastAsia"/>
                <w:color w:val="000000" w:themeColor="text1"/>
                <w:shd w:val="clear" w:color="auto" w:fill="FFFFFF"/>
              </w:rPr>
              <w:t>（学位）</w:t>
            </w:r>
          </w:p>
        </w:tc>
        <w:tc>
          <w:tcPr>
            <w:tcW w:w="3119" w:type="dxa"/>
            <w:vAlign w:val="center"/>
          </w:tcPr>
          <w:p w:rsidR="006D7FA1" w:rsidRPr="004F46EE" w:rsidRDefault="006D7FA1" w:rsidP="005700AC">
            <w:pPr>
              <w:pStyle w:val="a7"/>
              <w:spacing w:beforeAutospacing="0" w:afterAutospacing="0"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hd w:val="clear" w:color="auto" w:fill="FFFFFF"/>
              </w:rPr>
              <w:t>专业要求</w:t>
            </w:r>
          </w:p>
        </w:tc>
        <w:tc>
          <w:tcPr>
            <w:tcW w:w="4819" w:type="dxa"/>
            <w:vAlign w:val="center"/>
          </w:tcPr>
          <w:p w:rsidR="006D7FA1" w:rsidRPr="004F46EE" w:rsidRDefault="006D7FA1" w:rsidP="005700AC">
            <w:pPr>
              <w:pStyle w:val="a7"/>
              <w:spacing w:beforeAutospacing="0" w:afterAutospacing="0"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</w:pPr>
            <w:r w:rsidRPr="004F46EE">
              <w:rPr>
                <w:rFonts w:asciiTheme="majorEastAsia" w:eastAsiaTheme="majorEastAsia" w:hAnsiTheme="majorEastAsia" w:hint="eastAsia"/>
                <w:color w:val="000000" w:themeColor="text1"/>
                <w:shd w:val="clear" w:color="auto" w:fill="FFFFFF"/>
              </w:rPr>
              <w:t>年龄、专业资格及工作经历等要求</w:t>
            </w:r>
          </w:p>
        </w:tc>
      </w:tr>
      <w:tr w:rsidR="006D7FA1" w:rsidRPr="00E43891" w:rsidTr="00387A79">
        <w:trPr>
          <w:trHeight w:val="624"/>
        </w:trPr>
        <w:tc>
          <w:tcPr>
            <w:tcW w:w="817" w:type="dxa"/>
            <w:vAlign w:val="center"/>
          </w:tcPr>
          <w:p w:rsidR="006D7FA1" w:rsidRPr="004F46EE" w:rsidRDefault="006D7FA1" w:rsidP="005700AC">
            <w:pPr>
              <w:pStyle w:val="a7"/>
              <w:spacing w:beforeAutospacing="0" w:afterAutospacing="0"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</w:pPr>
            <w:r w:rsidRPr="004F46EE">
              <w:rPr>
                <w:rFonts w:asciiTheme="majorEastAsia" w:eastAsiaTheme="majorEastAsia" w:hAnsiTheme="majorEastAsia" w:hint="eastAsia"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1985" w:type="dxa"/>
            <w:vAlign w:val="center"/>
          </w:tcPr>
          <w:p w:rsidR="006D7FA1" w:rsidRPr="004F46EE" w:rsidRDefault="006D7FA1" w:rsidP="005700AC">
            <w:pPr>
              <w:pStyle w:val="a7"/>
              <w:spacing w:beforeAutospacing="0" w:afterAutospacing="0"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</w:pPr>
            <w:r w:rsidRPr="004F46EE"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  <w:t>生产技术岗</w:t>
            </w:r>
            <w:r w:rsidRPr="004F46EE">
              <w:rPr>
                <w:rFonts w:asciiTheme="majorEastAsia" w:eastAsiaTheme="majorEastAsia" w:hAnsiTheme="majorEastAsia" w:hint="eastAsia"/>
                <w:color w:val="000000" w:themeColor="text1"/>
                <w:shd w:val="clear" w:color="auto" w:fill="FFFFFF"/>
              </w:rPr>
              <w:t>A</w:t>
            </w:r>
          </w:p>
        </w:tc>
        <w:tc>
          <w:tcPr>
            <w:tcW w:w="708" w:type="dxa"/>
            <w:vAlign w:val="center"/>
          </w:tcPr>
          <w:p w:rsidR="006D7FA1" w:rsidRPr="004F46EE" w:rsidRDefault="006D7FA1" w:rsidP="005700AC">
            <w:pPr>
              <w:pStyle w:val="a7"/>
              <w:spacing w:beforeAutospacing="0" w:afterAutospacing="0"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-20"/>
                <w:shd w:val="clear" w:color="auto" w:fill="FFFFFF"/>
              </w:rPr>
            </w:pPr>
            <w:r w:rsidRPr="004F46EE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1</w:t>
            </w:r>
          </w:p>
        </w:tc>
        <w:tc>
          <w:tcPr>
            <w:tcW w:w="1701" w:type="dxa"/>
            <w:vAlign w:val="center"/>
          </w:tcPr>
          <w:p w:rsidR="006D7FA1" w:rsidRDefault="006D7FA1" w:rsidP="005700AC">
            <w:pPr>
              <w:pStyle w:val="a7"/>
              <w:spacing w:beforeAutospacing="0" w:afterAutospacing="0"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</w:pPr>
            <w:r w:rsidRPr="004F46EE"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  <w:t>全日制本科</w:t>
            </w:r>
            <w:r w:rsidRPr="004F46EE">
              <w:rPr>
                <w:rFonts w:asciiTheme="majorEastAsia" w:eastAsiaTheme="majorEastAsia" w:hAnsiTheme="majorEastAsia" w:hint="eastAsia"/>
                <w:color w:val="000000" w:themeColor="text1"/>
                <w:shd w:val="clear" w:color="auto" w:fill="FFFFFF"/>
              </w:rPr>
              <w:t>（学士）</w:t>
            </w:r>
            <w:r w:rsidRPr="004F46EE"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  <w:t>及</w:t>
            </w:r>
          </w:p>
          <w:p w:rsidR="006D7FA1" w:rsidRPr="004F46EE" w:rsidRDefault="006D7FA1" w:rsidP="005700AC">
            <w:pPr>
              <w:pStyle w:val="a7"/>
              <w:spacing w:beforeAutospacing="0" w:afterAutospacing="0"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</w:pPr>
            <w:r w:rsidRPr="004F46EE"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  <w:t>以上</w:t>
            </w:r>
          </w:p>
        </w:tc>
        <w:tc>
          <w:tcPr>
            <w:tcW w:w="3119" w:type="dxa"/>
            <w:vAlign w:val="center"/>
          </w:tcPr>
          <w:p w:rsidR="00680ECA" w:rsidRDefault="006D7FA1" w:rsidP="005700AC">
            <w:pPr>
              <w:pStyle w:val="a7"/>
              <w:spacing w:beforeAutospacing="0" w:afterAutospacing="0" w:line="400" w:lineRule="exact"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电气工程及其自动化、自动化等</w:t>
            </w:r>
          </w:p>
          <w:p w:rsidR="006D7FA1" w:rsidRPr="004F46EE" w:rsidRDefault="006D7FA1" w:rsidP="005700AC">
            <w:pPr>
              <w:pStyle w:val="a7"/>
              <w:spacing w:beforeAutospacing="0" w:afterAutospacing="0"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-2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相关专业</w:t>
            </w:r>
          </w:p>
        </w:tc>
        <w:tc>
          <w:tcPr>
            <w:tcW w:w="4819" w:type="dxa"/>
            <w:vAlign w:val="center"/>
          </w:tcPr>
          <w:p w:rsidR="006D7FA1" w:rsidRPr="004F46EE" w:rsidRDefault="00891585" w:rsidP="00E0408B">
            <w:pPr>
              <w:pStyle w:val="a7"/>
              <w:spacing w:beforeAutospacing="0" w:afterAutospacing="0" w:line="400" w:lineRule="exact"/>
              <w:rPr>
                <w:rFonts w:asciiTheme="majorEastAsia" w:eastAsiaTheme="majorEastAsia" w:hAnsiTheme="majorEastAsia"/>
                <w:color w:val="000000" w:themeColor="text1"/>
                <w:spacing w:val="-2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1991</w:t>
            </w:r>
            <w:r w:rsidR="0099542B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年12月1日以后出生</w:t>
            </w:r>
            <w:r w:rsidR="006D7FA1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。硕士研究生或取得相关专业中级专业技术资格的，年龄放宽</w:t>
            </w:r>
            <w:r w:rsidR="008A3F21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到1986年12月1日以后出生</w:t>
            </w:r>
            <w:r w:rsidR="006D7FA1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。</w:t>
            </w:r>
          </w:p>
        </w:tc>
      </w:tr>
      <w:tr w:rsidR="006D7FA1" w:rsidRPr="00E43891" w:rsidTr="00387A79">
        <w:trPr>
          <w:trHeight w:val="624"/>
        </w:trPr>
        <w:tc>
          <w:tcPr>
            <w:tcW w:w="817" w:type="dxa"/>
            <w:vAlign w:val="center"/>
          </w:tcPr>
          <w:p w:rsidR="006D7FA1" w:rsidRPr="004F46EE" w:rsidRDefault="006D7FA1" w:rsidP="005700AC">
            <w:pPr>
              <w:pStyle w:val="a7"/>
              <w:spacing w:beforeAutospacing="0" w:afterAutospacing="0"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</w:pPr>
            <w:r w:rsidRPr="004F46EE">
              <w:rPr>
                <w:rFonts w:asciiTheme="majorEastAsia" w:eastAsiaTheme="majorEastAsia" w:hAnsiTheme="majorEastAsia" w:hint="eastAsia"/>
                <w:color w:val="000000" w:themeColor="text1"/>
                <w:shd w:val="clear" w:color="auto" w:fill="FFFFFF"/>
              </w:rPr>
              <w:t>2</w:t>
            </w:r>
          </w:p>
        </w:tc>
        <w:tc>
          <w:tcPr>
            <w:tcW w:w="1985" w:type="dxa"/>
            <w:vAlign w:val="center"/>
          </w:tcPr>
          <w:p w:rsidR="006D7FA1" w:rsidRPr="004F46EE" w:rsidRDefault="006D7FA1" w:rsidP="005700AC">
            <w:pPr>
              <w:pStyle w:val="a7"/>
              <w:spacing w:beforeAutospacing="0" w:afterAutospacing="0"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</w:pPr>
            <w:r w:rsidRPr="004F46EE">
              <w:rPr>
                <w:rFonts w:asciiTheme="majorEastAsia" w:eastAsiaTheme="majorEastAsia" w:hAnsiTheme="majorEastAsia" w:hint="eastAsia"/>
                <w:color w:val="000000" w:themeColor="text1"/>
                <w:shd w:val="clear" w:color="auto" w:fill="FFFFFF"/>
              </w:rPr>
              <w:t>生产技术岗B</w:t>
            </w:r>
          </w:p>
        </w:tc>
        <w:tc>
          <w:tcPr>
            <w:tcW w:w="708" w:type="dxa"/>
            <w:vAlign w:val="center"/>
          </w:tcPr>
          <w:p w:rsidR="006D7FA1" w:rsidRPr="004F46EE" w:rsidRDefault="006D7FA1" w:rsidP="005700AC">
            <w:pPr>
              <w:pStyle w:val="a7"/>
              <w:spacing w:beforeAutospacing="0" w:afterAutospacing="0"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-20"/>
                <w:shd w:val="clear" w:color="auto" w:fill="FFFFFF"/>
              </w:rPr>
            </w:pPr>
            <w:r w:rsidRPr="004F46EE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1</w:t>
            </w:r>
          </w:p>
        </w:tc>
        <w:tc>
          <w:tcPr>
            <w:tcW w:w="1701" w:type="dxa"/>
            <w:vAlign w:val="center"/>
          </w:tcPr>
          <w:p w:rsidR="006D7FA1" w:rsidRDefault="006D7FA1" w:rsidP="005700AC">
            <w:pPr>
              <w:pStyle w:val="a7"/>
              <w:spacing w:beforeAutospacing="0" w:afterAutospacing="0"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</w:pPr>
            <w:r w:rsidRPr="004F46EE"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  <w:t>全日制本科</w:t>
            </w:r>
            <w:r w:rsidRPr="004F46EE">
              <w:rPr>
                <w:rFonts w:asciiTheme="majorEastAsia" w:eastAsiaTheme="majorEastAsia" w:hAnsiTheme="majorEastAsia" w:hint="eastAsia"/>
                <w:color w:val="000000" w:themeColor="text1"/>
                <w:shd w:val="clear" w:color="auto" w:fill="FFFFFF"/>
              </w:rPr>
              <w:t>（学士）</w:t>
            </w:r>
            <w:r w:rsidRPr="004F46EE"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  <w:t>及</w:t>
            </w:r>
          </w:p>
          <w:p w:rsidR="006D7FA1" w:rsidRPr="004F46EE" w:rsidRDefault="006D7FA1" w:rsidP="005700AC">
            <w:pPr>
              <w:pStyle w:val="a7"/>
              <w:spacing w:beforeAutospacing="0" w:afterAutospacing="0"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</w:pPr>
            <w:r w:rsidRPr="004F46EE"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  <w:t>以上</w:t>
            </w:r>
          </w:p>
        </w:tc>
        <w:tc>
          <w:tcPr>
            <w:tcW w:w="3119" w:type="dxa"/>
            <w:vAlign w:val="center"/>
          </w:tcPr>
          <w:p w:rsidR="006D7FA1" w:rsidRPr="004F46EE" w:rsidRDefault="006D7FA1" w:rsidP="00680ECA">
            <w:pPr>
              <w:pStyle w:val="a7"/>
              <w:spacing w:beforeAutospacing="0" w:afterAutospacing="0"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-20"/>
                <w:shd w:val="clear" w:color="auto" w:fill="FFFFFF"/>
              </w:rPr>
            </w:pPr>
            <w:r w:rsidRPr="004F46EE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计算机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科学与技术、软件工程、网络工程、信息安全、测控技术与仪器、电子信息工程等相关专业</w:t>
            </w:r>
          </w:p>
        </w:tc>
        <w:tc>
          <w:tcPr>
            <w:tcW w:w="4819" w:type="dxa"/>
            <w:vAlign w:val="center"/>
          </w:tcPr>
          <w:p w:rsidR="006D7FA1" w:rsidRPr="004608FC" w:rsidRDefault="00E0408B" w:rsidP="00E0408B">
            <w:pPr>
              <w:pStyle w:val="a7"/>
              <w:spacing w:beforeAutospacing="0" w:afterAutospacing="0" w:line="400" w:lineRule="exact"/>
              <w:rPr>
                <w:rFonts w:asciiTheme="majorEastAsia" w:eastAsiaTheme="majorEastAsia" w:hAnsiTheme="majorEastAsia"/>
                <w:color w:val="000000" w:themeColor="text1"/>
                <w:spacing w:val="-2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1991年12月1日以后出生。硕士研究生或取得相关专业中级专业技术资格的，年龄放宽到1986年12月1日以后出生。</w:t>
            </w:r>
          </w:p>
        </w:tc>
      </w:tr>
      <w:tr w:rsidR="006D7FA1" w:rsidRPr="00E43891" w:rsidTr="00387A79">
        <w:trPr>
          <w:trHeight w:val="624"/>
        </w:trPr>
        <w:tc>
          <w:tcPr>
            <w:tcW w:w="817" w:type="dxa"/>
            <w:vAlign w:val="center"/>
          </w:tcPr>
          <w:p w:rsidR="006D7FA1" w:rsidRPr="004F46EE" w:rsidRDefault="006D7FA1" w:rsidP="005700AC">
            <w:pPr>
              <w:pStyle w:val="a7"/>
              <w:spacing w:beforeAutospacing="0" w:afterAutospacing="0"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</w:pPr>
            <w:r w:rsidRPr="004F46EE">
              <w:rPr>
                <w:rFonts w:asciiTheme="majorEastAsia" w:eastAsiaTheme="majorEastAsia" w:hAnsiTheme="majorEastAsia" w:hint="eastAsia"/>
                <w:color w:val="000000" w:themeColor="text1"/>
                <w:shd w:val="clear" w:color="auto" w:fill="FFFFFF"/>
              </w:rPr>
              <w:t>3</w:t>
            </w:r>
          </w:p>
        </w:tc>
        <w:tc>
          <w:tcPr>
            <w:tcW w:w="1985" w:type="dxa"/>
            <w:vAlign w:val="center"/>
          </w:tcPr>
          <w:p w:rsidR="006D7FA1" w:rsidRPr="004F46EE" w:rsidRDefault="006D7FA1" w:rsidP="005700AC">
            <w:pPr>
              <w:pStyle w:val="a7"/>
              <w:spacing w:beforeAutospacing="0" w:afterAutospacing="0"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</w:pPr>
            <w:r w:rsidRPr="004F46EE">
              <w:rPr>
                <w:rFonts w:asciiTheme="majorEastAsia" w:eastAsiaTheme="majorEastAsia" w:hAnsiTheme="majorEastAsia" w:hint="eastAsia"/>
                <w:color w:val="000000" w:themeColor="text1"/>
                <w:shd w:val="clear" w:color="auto" w:fill="FFFFFF"/>
              </w:rPr>
              <w:t>生产技术岗C</w:t>
            </w:r>
          </w:p>
        </w:tc>
        <w:tc>
          <w:tcPr>
            <w:tcW w:w="708" w:type="dxa"/>
            <w:vAlign w:val="center"/>
          </w:tcPr>
          <w:p w:rsidR="006D7FA1" w:rsidRPr="004F46EE" w:rsidRDefault="006D7FA1" w:rsidP="005700AC">
            <w:pPr>
              <w:pStyle w:val="a7"/>
              <w:spacing w:beforeAutospacing="0" w:afterAutospacing="0"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-20"/>
                <w:shd w:val="clear" w:color="auto" w:fill="FFFFFF"/>
              </w:rPr>
            </w:pPr>
            <w:r w:rsidRPr="004F46EE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1</w:t>
            </w:r>
          </w:p>
        </w:tc>
        <w:tc>
          <w:tcPr>
            <w:tcW w:w="1701" w:type="dxa"/>
            <w:vAlign w:val="center"/>
          </w:tcPr>
          <w:p w:rsidR="006D7FA1" w:rsidRDefault="006D7FA1" w:rsidP="005700AC">
            <w:pPr>
              <w:pStyle w:val="a7"/>
              <w:spacing w:beforeAutospacing="0" w:afterAutospacing="0"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</w:pPr>
            <w:r w:rsidRPr="004F46EE"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  <w:t>全日制本科</w:t>
            </w:r>
            <w:r w:rsidRPr="004F46EE">
              <w:rPr>
                <w:rFonts w:asciiTheme="majorEastAsia" w:eastAsiaTheme="majorEastAsia" w:hAnsiTheme="majorEastAsia" w:hint="eastAsia"/>
                <w:color w:val="000000" w:themeColor="text1"/>
                <w:shd w:val="clear" w:color="auto" w:fill="FFFFFF"/>
              </w:rPr>
              <w:t>（学士）</w:t>
            </w:r>
            <w:r w:rsidRPr="004F46EE"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  <w:t>及</w:t>
            </w:r>
          </w:p>
          <w:p w:rsidR="006D7FA1" w:rsidRPr="004F46EE" w:rsidRDefault="006D7FA1" w:rsidP="005700AC">
            <w:pPr>
              <w:pStyle w:val="a7"/>
              <w:spacing w:beforeAutospacing="0" w:afterAutospacing="0"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</w:pPr>
            <w:r w:rsidRPr="004F46EE"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  <w:t>以上</w:t>
            </w:r>
          </w:p>
        </w:tc>
        <w:tc>
          <w:tcPr>
            <w:tcW w:w="3119" w:type="dxa"/>
            <w:vAlign w:val="center"/>
          </w:tcPr>
          <w:p w:rsidR="006D7FA1" w:rsidRPr="004F46EE" w:rsidRDefault="006D7FA1" w:rsidP="00594FD2">
            <w:pPr>
              <w:pStyle w:val="a7"/>
              <w:spacing w:beforeAutospacing="0" w:afterAutospacing="0"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-2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给排水、水务工程等相关专业</w:t>
            </w:r>
          </w:p>
        </w:tc>
        <w:tc>
          <w:tcPr>
            <w:tcW w:w="4819" w:type="dxa"/>
            <w:vAlign w:val="center"/>
          </w:tcPr>
          <w:p w:rsidR="006D7FA1" w:rsidRPr="00A17B10" w:rsidRDefault="00E0408B" w:rsidP="00E0408B">
            <w:pPr>
              <w:pStyle w:val="a7"/>
              <w:spacing w:beforeAutospacing="0" w:afterAutospacing="0" w:line="400" w:lineRule="exact"/>
              <w:rPr>
                <w:rFonts w:asciiTheme="majorEastAsia" w:eastAsiaTheme="majorEastAsia" w:hAnsiTheme="majorEastAsia"/>
                <w:color w:val="000000" w:themeColor="text1"/>
                <w:spacing w:val="-2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1991年12月1日以后出生。硕士研究生或取得相关专业中级专业技术资格的，年龄放宽到1986年12月1日以后出生。</w:t>
            </w:r>
          </w:p>
        </w:tc>
      </w:tr>
      <w:tr w:rsidR="006D7FA1" w:rsidRPr="00E43891" w:rsidTr="00387A79">
        <w:trPr>
          <w:trHeight w:val="624"/>
        </w:trPr>
        <w:tc>
          <w:tcPr>
            <w:tcW w:w="817" w:type="dxa"/>
            <w:vAlign w:val="center"/>
          </w:tcPr>
          <w:p w:rsidR="006D7FA1" w:rsidRPr="004F46EE" w:rsidRDefault="006D7FA1" w:rsidP="005700AC">
            <w:pPr>
              <w:pStyle w:val="a7"/>
              <w:spacing w:beforeAutospacing="0" w:afterAutospacing="0"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</w:pPr>
            <w:r w:rsidRPr="004F46EE">
              <w:rPr>
                <w:rFonts w:asciiTheme="majorEastAsia" w:eastAsiaTheme="majorEastAsia" w:hAnsiTheme="majorEastAsia" w:hint="eastAsia"/>
                <w:color w:val="000000" w:themeColor="text1"/>
                <w:shd w:val="clear" w:color="auto" w:fill="FFFFFF"/>
              </w:rPr>
              <w:t>4</w:t>
            </w:r>
          </w:p>
        </w:tc>
        <w:tc>
          <w:tcPr>
            <w:tcW w:w="1985" w:type="dxa"/>
            <w:vAlign w:val="center"/>
          </w:tcPr>
          <w:p w:rsidR="006D7FA1" w:rsidRPr="00267440" w:rsidRDefault="006D7FA1" w:rsidP="005700AC">
            <w:pPr>
              <w:pStyle w:val="a7"/>
              <w:spacing w:beforeAutospacing="0" w:afterAutospacing="0"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</w:pPr>
            <w:r w:rsidRPr="00267440">
              <w:rPr>
                <w:rFonts w:asciiTheme="majorEastAsia" w:eastAsiaTheme="majorEastAsia" w:hAnsiTheme="majorEastAsia" w:hint="eastAsia"/>
                <w:color w:val="000000" w:themeColor="text1"/>
                <w:shd w:val="clear" w:color="auto" w:fill="FFFFFF"/>
              </w:rPr>
              <w:t>水质检测</w:t>
            </w:r>
          </w:p>
        </w:tc>
        <w:tc>
          <w:tcPr>
            <w:tcW w:w="708" w:type="dxa"/>
            <w:vAlign w:val="center"/>
          </w:tcPr>
          <w:p w:rsidR="006D7FA1" w:rsidRPr="00267440" w:rsidRDefault="00940334" w:rsidP="005700AC">
            <w:pPr>
              <w:pStyle w:val="a7"/>
              <w:spacing w:beforeAutospacing="0" w:afterAutospacing="0"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-20"/>
                <w:shd w:val="clear" w:color="auto" w:fill="FFFFFF"/>
              </w:rPr>
            </w:pPr>
            <w:r w:rsidRPr="00267440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1</w:t>
            </w:r>
          </w:p>
        </w:tc>
        <w:tc>
          <w:tcPr>
            <w:tcW w:w="1701" w:type="dxa"/>
            <w:vAlign w:val="center"/>
          </w:tcPr>
          <w:p w:rsidR="006D7FA1" w:rsidRPr="00267440" w:rsidRDefault="006D7FA1" w:rsidP="005700AC">
            <w:pPr>
              <w:pStyle w:val="a7"/>
              <w:spacing w:beforeAutospacing="0" w:afterAutospacing="0"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</w:pPr>
            <w:r w:rsidRPr="00267440"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  <w:t>全日制本科</w:t>
            </w:r>
            <w:r w:rsidRPr="00267440">
              <w:rPr>
                <w:rFonts w:asciiTheme="majorEastAsia" w:eastAsiaTheme="majorEastAsia" w:hAnsiTheme="majorEastAsia" w:hint="eastAsia"/>
                <w:color w:val="000000" w:themeColor="text1"/>
                <w:shd w:val="clear" w:color="auto" w:fill="FFFFFF"/>
              </w:rPr>
              <w:t>（学士）</w:t>
            </w:r>
            <w:r w:rsidRPr="00267440"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  <w:t>及</w:t>
            </w:r>
          </w:p>
          <w:p w:rsidR="006D7FA1" w:rsidRPr="00267440" w:rsidRDefault="006D7FA1" w:rsidP="005700AC">
            <w:pPr>
              <w:pStyle w:val="a7"/>
              <w:spacing w:beforeAutospacing="0" w:afterAutospacing="0"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</w:pPr>
            <w:r w:rsidRPr="00267440"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  <w:t>以上</w:t>
            </w:r>
          </w:p>
        </w:tc>
        <w:tc>
          <w:tcPr>
            <w:tcW w:w="3119" w:type="dxa"/>
            <w:vAlign w:val="center"/>
          </w:tcPr>
          <w:p w:rsidR="006D7FA1" w:rsidRPr="00267440" w:rsidRDefault="006D7FA1" w:rsidP="005700AC">
            <w:pPr>
              <w:pStyle w:val="a7"/>
              <w:spacing w:beforeAutospacing="0" w:afterAutospacing="0"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-20"/>
                <w:shd w:val="clear" w:color="auto" w:fill="FFFFFF"/>
              </w:rPr>
            </w:pPr>
            <w:r w:rsidRPr="00267440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化学类、化工与制药类、环境科学与工程类、食品科学与工程类、生物工程类、生物科学类</w:t>
            </w:r>
          </w:p>
        </w:tc>
        <w:tc>
          <w:tcPr>
            <w:tcW w:w="4819" w:type="dxa"/>
            <w:vAlign w:val="center"/>
          </w:tcPr>
          <w:p w:rsidR="006D7FA1" w:rsidRPr="00267440" w:rsidRDefault="00E0408B" w:rsidP="00E0408B">
            <w:pPr>
              <w:pStyle w:val="a7"/>
              <w:spacing w:beforeAutospacing="0" w:afterAutospacing="0" w:line="400" w:lineRule="exact"/>
              <w:rPr>
                <w:rFonts w:asciiTheme="majorEastAsia" w:eastAsiaTheme="majorEastAsia" w:hAnsiTheme="majorEastAsia"/>
                <w:color w:val="000000" w:themeColor="text1"/>
                <w:spacing w:val="-2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1991年12月1日以后出生。</w:t>
            </w:r>
          </w:p>
        </w:tc>
      </w:tr>
      <w:tr w:rsidR="006D7FA1" w:rsidRPr="00E43891" w:rsidTr="00387A79">
        <w:trPr>
          <w:trHeight w:val="1697"/>
        </w:trPr>
        <w:tc>
          <w:tcPr>
            <w:tcW w:w="817" w:type="dxa"/>
            <w:vAlign w:val="center"/>
          </w:tcPr>
          <w:p w:rsidR="006D7FA1" w:rsidRPr="004F46EE" w:rsidRDefault="006D7FA1" w:rsidP="005700AC">
            <w:pPr>
              <w:pStyle w:val="a7"/>
              <w:spacing w:beforeAutospacing="0" w:afterAutospacing="0"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</w:pPr>
            <w:r w:rsidRPr="004F46EE">
              <w:rPr>
                <w:rFonts w:asciiTheme="majorEastAsia" w:eastAsiaTheme="majorEastAsia" w:hAnsiTheme="majorEastAsia" w:hint="eastAsia"/>
                <w:color w:val="000000" w:themeColor="text1"/>
                <w:shd w:val="clear" w:color="auto" w:fill="FFFFFF"/>
              </w:rPr>
              <w:lastRenderedPageBreak/>
              <w:t>5</w:t>
            </w:r>
          </w:p>
        </w:tc>
        <w:tc>
          <w:tcPr>
            <w:tcW w:w="1985" w:type="dxa"/>
            <w:vAlign w:val="center"/>
          </w:tcPr>
          <w:p w:rsidR="006D7FA1" w:rsidRPr="00267440" w:rsidRDefault="006D7FA1" w:rsidP="00F23C55">
            <w:pPr>
              <w:pStyle w:val="a7"/>
              <w:spacing w:beforeAutospacing="0" w:afterAutospacing="0"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</w:pPr>
            <w:r w:rsidRPr="00267440"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  <w:t>生产运行</w:t>
            </w:r>
            <w:r w:rsidRPr="00267440">
              <w:rPr>
                <w:rFonts w:asciiTheme="majorEastAsia" w:eastAsiaTheme="majorEastAsia" w:hAnsiTheme="majorEastAsia" w:hint="eastAsia"/>
                <w:color w:val="000000" w:themeColor="text1"/>
                <w:shd w:val="clear" w:color="auto" w:fill="FFFFFF"/>
              </w:rPr>
              <w:t>A</w:t>
            </w:r>
          </w:p>
          <w:p w:rsidR="006D7FA1" w:rsidRPr="00267440" w:rsidRDefault="006D7FA1" w:rsidP="00F23C55">
            <w:pPr>
              <w:pStyle w:val="a7"/>
              <w:spacing w:beforeAutospacing="0" w:afterAutospacing="0"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</w:pPr>
            <w:r w:rsidRPr="00267440"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  <w:t>（</w:t>
            </w:r>
            <w:r w:rsidRPr="00267440">
              <w:rPr>
                <w:rFonts w:asciiTheme="majorEastAsia" w:eastAsiaTheme="majorEastAsia" w:hAnsiTheme="majorEastAsia" w:hint="eastAsia"/>
                <w:color w:val="000000" w:themeColor="text1"/>
                <w:shd w:val="clear" w:color="auto" w:fill="FFFFFF"/>
              </w:rPr>
              <w:t>三班岗位</w:t>
            </w:r>
            <w:r w:rsidRPr="00267440"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  <w:t>）</w:t>
            </w:r>
          </w:p>
        </w:tc>
        <w:tc>
          <w:tcPr>
            <w:tcW w:w="708" w:type="dxa"/>
            <w:vAlign w:val="center"/>
          </w:tcPr>
          <w:p w:rsidR="006D7FA1" w:rsidRPr="00267440" w:rsidRDefault="00940334" w:rsidP="00F23C55">
            <w:pPr>
              <w:pStyle w:val="a7"/>
              <w:spacing w:beforeAutospacing="0" w:afterAutospacing="0"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-20"/>
                <w:shd w:val="clear" w:color="auto" w:fill="FFFFFF"/>
              </w:rPr>
            </w:pPr>
            <w:r w:rsidRPr="00267440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4</w:t>
            </w:r>
          </w:p>
        </w:tc>
        <w:tc>
          <w:tcPr>
            <w:tcW w:w="1701" w:type="dxa"/>
            <w:vAlign w:val="center"/>
          </w:tcPr>
          <w:p w:rsidR="006D7FA1" w:rsidRPr="00267440" w:rsidRDefault="006D7FA1" w:rsidP="00F23C55">
            <w:pPr>
              <w:pStyle w:val="a7"/>
              <w:spacing w:beforeAutospacing="0" w:afterAutospacing="0"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</w:pPr>
            <w:r w:rsidRPr="00267440"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  <w:t>全日制大专</w:t>
            </w:r>
          </w:p>
          <w:p w:rsidR="006D7FA1" w:rsidRPr="00267440" w:rsidRDefault="006D7FA1" w:rsidP="00F23C55">
            <w:pPr>
              <w:pStyle w:val="a7"/>
              <w:spacing w:beforeAutospacing="0" w:afterAutospacing="0"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</w:pPr>
            <w:r w:rsidRPr="00267440"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  <w:t>及以上</w:t>
            </w:r>
          </w:p>
        </w:tc>
        <w:tc>
          <w:tcPr>
            <w:tcW w:w="3119" w:type="dxa"/>
            <w:vAlign w:val="center"/>
          </w:tcPr>
          <w:p w:rsidR="006D7FA1" w:rsidRPr="00267440" w:rsidRDefault="006D7FA1" w:rsidP="00F23C55">
            <w:pPr>
              <w:pStyle w:val="a7"/>
              <w:spacing w:beforeAutospacing="0" w:afterAutospacing="0"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-20"/>
                <w:shd w:val="clear" w:color="auto" w:fill="FFFFFF"/>
              </w:rPr>
            </w:pPr>
            <w:r w:rsidRPr="00267440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专科：</w:t>
            </w:r>
            <w:r w:rsidR="00EB4315" w:rsidRPr="00267440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机电设备类、自动化类</w:t>
            </w:r>
            <w:r w:rsidR="00EB4315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、水利工程与管理类、水利水电设备类</w:t>
            </w:r>
          </w:p>
          <w:p w:rsidR="006D7FA1" w:rsidRPr="00267440" w:rsidRDefault="006D7FA1" w:rsidP="00F23C55">
            <w:pPr>
              <w:pStyle w:val="a7"/>
              <w:spacing w:beforeAutospacing="0" w:afterAutospacing="0"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-20"/>
                <w:shd w:val="clear" w:color="auto" w:fill="FFFFFF"/>
              </w:rPr>
            </w:pPr>
            <w:r w:rsidRPr="00267440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本科：水利类、电气类、自动化类</w:t>
            </w:r>
          </w:p>
        </w:tc>
        <w:tc>
          <w:tcPr>
            <w:tcW w:w="4819" w:type="dxa"/>
            <w:vAlign w:val="center"/>
          </w:tcPr>
          <w:p w:rsidR="006D7FA1" w:rsidRPr="00267440" w:rsidRDefault="00E0408B" w:rsidP="00F23C55">
            <w:pPr>
              <w:pStyle w:val="a7"/>
              <w:spacing w:beforeAutospacing="0" w:afterAutospacing="0" w:line="360" w:lineRule="exact"/>
              <w:rPr>
                <w:rFonts w:asciiTheme="majorEastAsia" w:eastAsiaTheme="majorEastAsia" w:hAnsiTheme="majorEastAsia"/>
                <w:color w:val="000000" w:themeColor="text1"/>
                <w:spacing w:val="-2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1991年12月1日以后出生。</w:t>
            </w:r>
          </w:p>
        </w:tc>
      </w:tr>
      <w:tr w:rsidR="006D7FA1" w:rsidRPr="00E43891" w:rsidTr="00387A79">
        <w:trPr>
          <w:trHeight w:val="624"/>
        </w:trPr>
        <w:tc>
          <w:tcPr>
            <w:tcW w:w="817" w:type="dxa"/>
            <w:vAlign w:val="center"/>
          </w:tcPr>
          <w:p w:rsidR="006D7FA1" w:rsidRPr="004F46EE" w:rsidRDefault="006D7FA1" w:rsidP="005700AC">
            <w:pPr>
              <w:pStyle w:val="a7"/>
              <w:spacing w:beforeAutospacing="0" w:afterAutospacing="0"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</w:pPr>
            <w:r w:rsidRPr="004F46EE">
              <w:rPr>
                <w:rFonts w:asciiTheme="majorEastAsia" w:eastAsiaTheme="majorEastAsia" w:hAnsiTheme="majorEastAsia" w:hint="eastAsia"/>
                <w:color w:val="000000" w:themeColor="text1"/>
                <w:shd w:val="clear" w:color="auto" w:fill="FFFFFF"/>
              </w:rPr>
              <w:t>6</w:t>
            </w:r>
          </w:p>
        </w:tc>
        <w:tc>
          <w:tcPr>
            <w:tcW w:w="1985" w:type="dxa"/>
            <w:vAlign w:val="center"/>
          </w:tcPr>
          <w:p w:rsidR="006D7FA1" w:rsidRPr="00267440" w:rsidRDefault="006D7FA1" w:rsidP="00F23C55">
            <w:pPr>
              <w:pStyle w:val="a7"/>
              <w:spacing w:beforeAutospacing="0" w:afterAutospacing="0"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</w:pPr>
            <w:r w:rsidRPr="00267440"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  <w:t>生产运行</w:t>
            </w:r>
            <w:r w:rsidRPr="00267440">
              <w:rPr>
                <w:rFonts w:asciiTheme="majorEastAsia" w:eastAsiaTheme="majorEastAsia" w:hAnsiTheme="majorEastAsia" w:hint="eastAsia"/>
                <w:color w:val="000000" w:themeColor="text1"/>
                <w:shd w:val="clear" w:color="auto" w:fill="FFFFFF"/>
              </w:rPr>
              <w:t>B</w:t>
            </w:r>
          </w:p>
          <w:p w:rsidR="006D7FA1" w:rsidRPr="00267440" w:rsidRDefault="006D7FA1" w:rsidP="00F23C55">
            <w:pPr>
              <w:pStyle w:val="a7"/>
              <w:spacing w:beforeAutospacing="0" w:afterAutospacing="0"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</w:pPr>
            <w:r w:rsidRPr="00267440"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  <w:t>（</w:t>
            </w:r>
            <w:r w:rsidRPr="00267440">
              <w:rPr>
                <w:rFonts w:asciiTheme="majorEastAsia" w:eastAsiaTheme="majorEastAsia" w:hAnsiTheme="majorEastAsia" w:hint="eastAsia"/>
                <w:color w:val="000000" w:themeColor="text1"/>
                <w:shd w:val="clear" w:color="auto" w:fill="FFFFFF"/>
              </w:rPr>
              <w:t>三班岗位</w:t>
            </w:r>
            <w:r w:rsidRPr="00267440"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  <w:t>）</w:t>
            </w:r>
          </w:p>
        </w:tc>
        <w:tc>
          <w:tcPr>
            <w:tcW w:w="708" w:type="dxa"/>
            <w:vAlign w:val="center"/>
          </w:tcPr>
          <w:p w:rsidR="006D7FA1" w:rsidRPr="00267440" w:rsidRDefault="00940334" w:rsidP="00F23C55">
            <w:pPr>
              <w:pStyle w:val="a7"/>
              <w:spacing w:beforeAutospacing="0" w:afterAutospacing="0"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-20"/>
                <w:shd w:val="clear" w:color="auto" w:fill="FFFFFF"/>
              </w:rPr>
            </w:pPr>
            <w:r w:rsidRPr="00267440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4</w:t>
            </w:r>
          </w:p>
        </w:tc>
        <w:tc>
          <w:tcPr>
            <w:tcW w:w="1701" w:type="dxa"/>
            <w:vAlign w:val="center"/>
          </w:tcPr>
          <w:p w:rsidR="006D7FA1" w:rsidRPr="00267440" w:rsidRDefault="006D7FA1" w:rsidP="00F23C55">
            <w:pPr>
              <w:pStyle w:val="a7"/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</w:pPr>
            <w:r w:rsidRPr="00267440"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  <w:t>全日制大专</w:t>
            </w:r>
          </w:p>
          <w:p w:rsidR="006D7FA1" w:rsidRPr="00267440" w:rsidRDefault="006D7FA1" w:rsidP="00F23C55">
            <w:pPr>
              <w:pStyle w:val="a7"/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</w:pPr>
            <w:r w:rsidRPr="00267440"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  <w:t>及以上</w:t>
            </w:r>
          </w:p>
        </w:tc>
        <w:tc>
          <w:tcPr>
            <w:tcW w:w="3119" w:type="dxa"/>
            <w:vAlign w:val="center"/>
          </w:tcPr>
          <w:p w:rsidR="006D7FA1" w:rsidRPr="00267440" w:rsidRDefault="006D7FA1" w:rsidP="00F23C55">
            <w:pPr>
              <w:pStyle w:val="a7"/>
              <w:spacing w:beforeAutospacing="0" w:afterAutospacing="0" w:line="360" w:lineRule="exact"/>
              <w:rPr>
                <w:rFonts w:asciiTheme="majorEastAsia" w:eastAsiaTheme="majorEastAsia" w:hAnsiTheme="majorEastAsia"/>
                <w:color w:val="000000" w:themeColor="text1"/>
                <w:spacing w:val="-20"/>
                <w:shd w:val="clear" w:color="auto" w:fill="FFFFFF"/>
              </w:rPr>
            </w:pPr>
            <w:r w:rsidRPr="00267440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专科：电子信息类、计算机类</w:t>
            </w:r>
          </w:p>
          <w:p w:rsidR="00680ECA" w:rsidRDefault="006D7FA1" w:rsidP="00F23C55">
            <w:pPr>
              <w:pStyle w:val="a7"/>
              <w:spacing w:beforeAutospacing="0" w:afterAutospacing="0" w:line="360" w:lineRule="exact"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</w:pPr>
            <w:r w:rsidRPr="00267440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本科：电子信息类、计算机类、</w:t>
            </w:r>
          </w:p>
          <w:p w:rsidR="006D7FA1" w:rsidRPr="00267440" w:rsidRDefault="00C35DE7" w:rsidP="00F23C55">
            <w:pPr>
              <w:pStyle w:val="a7"/>
              <w:spacing w:beforeAutospacing="0" w:afterAutospacing="0"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-2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 xml:space="preserve">  </w:t>
            </w:r>
            <w:r w:rsidR="006D7FA1" w:rsidRPr="00267440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仪器类</w:t>
            </w:r>
          </w:p>
        </w:tc>
        <w:tc>
          <w:tcPr>
            <w:tcW w:w="4819" w:type="dxa"/>
            <w:vAlign w:val="center"/>
          </w:tcPr>
          <w:p w:rsidR="006D7FA1" w:rsidRPr="00267440" w:rsidRDefault="00E0408B" w:rsidP="00F23C55">
            <w:pPr>
              <w:pStyle w:val="a7"/>
              <w:spacing w:beforeAutospacing="0" w:afterAutospacing="0" w:line="360" w:lineRule="exact"/>
              <w:rPr>
                <w:rFonts w:asciiTheme="majorEastAsia" w:eastAsiaTheme="majorEastAsia" w:hAnsiTheme="majorEastAsia"/>
                <w:color w:val="000000" w:themeColor="text1"/>
                <w:spacing w:val="-2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1991年12月1日以后出生。</w:t>
            </w:r>
          </w:p>
        </w:tc>
      </w:tr>
      <w:tr w:rsidR="006D7FA1" w:rsidRPr="00E43891" w:rsidTr="00387A79">
        <w:trPr>
          <w:trHeight w:val="624"/>
        </w:trPr>
        <w:tc>
          <w:tcPr>
            <w:tcW w:w="817" w:type="dxa"/>
            <w:vAlign w:val="center"/>
          </w:tcPr>
          <w:p w:rsidR="006D7FA1" w:rsidRPr="004F46EE" w:rsidRDefault="006D7FA1" w:rsidP="005700AC">
            <w:pPr>
              <w:pStyle w:val="a7"/>
              <w:spacing w:beforeAutospacing="0" w:afterAutospacing="0"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</w:pPr>
            <w:r w:rsidRPr="004F46EE">
              <w:rPr>
                <w:rFonts w:asciiTheme="majorEastAsia" w:eastAsiaTheme="majorEastAsia" w:hAnsiTheme="majorEastAsia" w:hint="eastAsia"/>
                <w:color w:val="000000" w:themeColor="text1"/>
                <w:shd w:val="clear" w:color="auto" w:fill="FFFFFF"/>
              </w:rPr>
              <w:t>7</w:t>
            </w:r>
          </w:p>
        </w:tc>
        <w:tc>
          <w:tcPr>
            <w:tcW w:w="1985" w:type="dxa"/>
            <w:vAlign w:val="center"/>
          </w:tcPr>
          <w:p w:rsidR="006D7FA1" w:rsidRPr="00267440" w:rsidRDefault="006D7FA1" w:rsidP="00F23C55">
            <w:pPr>
              <w:pStyle w:val="a7"/>
              <w:spacing w:beforeAutospacing="0" w:afterAutospacing="0"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</w:pPr>
            <w:r w:rsidRPr="00267440"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  <w:t>生产运行</w:t>
            </w:r>
            <w:r w:rsidRPr="00267440">
              <w:rPr>
                <w:rFonts w:asciiTheme="majorEastAsia" w:eastAsiaTheme="majorEastAsia" w:hAnsiTheme="majorEastAsia" w:hint="eastAsia"/>
                <w:color w:val="000000" w:themeColor="text1"/>
                <w:shd w:val="clear" w:color="auto" w:fill="FFFFFF"/>
              </w:rPr>
              <w:t>C</w:t>
            </w:r>
          </w:p>
          <w:p w:rsidR="006D7FA1" w:rsidRPr="00267440" w:rsidRDefault="006D7FA1" w:rsidP="00F23C55">
            <w:pPr>
              <w:pStyle w:val="a7"/>
              <w:spacing w:beforeAutospacing="0" w:afterAutospacing="0"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</w:pPr>
            <w:r w:rsidRPr="00267440"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  <w:t>（</w:t>
            </w:r>
            <w:r w:rsidRPr="00267440">
              <w:rPr>
                <w:rFonts w:asciiTheme="majorEastAsia" w:eastAsiaTheme="majorEastAsia" w:hAnsiTheme="majorEastAsia" w:hint="eastAsia"/>
                <w:color w:val="000000" w:themeColor="text1"/>
                <w:shd w:val="clear" w:color="auto" w:fill="FFFFFF"/>
              </w:rPr>
              <w:t>三班岗位</w:t>
            </w:r>
            <w:r w:rsidRPr="00267440"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  <w:t>）</w:t>
            </w:r>
          </w:p>
        </w:tc>
        <w:tc>
          <w:tcPr>
            <w:tcW w:w="708" w:type="dxa"/>
            <w:vAlign w:val="center"/>
          </w:tcPr>
          <w:p w:rsidR="006D7FA1" w:rsidRPr="00267440" w:rsidRDefault="00940334" w:rsidP="00F23C55">
            <w:pPr>
              <w:pStyle w:val="a7"/>
              <w:spacing w:beforeAutospacing="0" w:afterAutospacing="0"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-20"/>
                <w:shd w:val="clear" w:color="auto" w:fill="FFFFFF"/>
              </w:rPr>
            </w:pPr>
            <w:r w:rsidRPr="00267440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7</w:t>
            </w:r>
          </w:p>
        </w:tc>
        <w:tc>
          <w:tcPr>
            <w:tcW w:w="1701" w:type="dxa"/>
            <w:vAlign w:val="center"/>
          </w:tcPr>
          <w:p w:rsidR="006D7FA1" w:rsidRPr="00267440" w:rsidRDefault="006D7FA1" w:rsidP="00F23C55">
            <w:pPr>
              <w:pStyle w:val="a7"/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</w:pPr>
            <w:r w:rsidRPr="00267440"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  <w:t>全日制大专</w:t>
            </w:r>
          </w:p>
          <w:p w:rsidR="006D7FA1" w:rsidRPr="00267440" w:rsidRDefault="006D7FA1" w:rsidP="00F23C55">
            <w:pPr>
              <w:pStyle w:val="a7"/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67440"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  <w:t>及以上</w:t>
            </w:r>
          </w:p>
        </w:tc>
        <w:tc>
          <w:tcPr>
            <w:tcW w:w="3119" w:type="dxa"/>
            <w:vAlign w:val="center"/>
          </w:tcPr>
          <w:p w:rsidR="006D7FA1" w:rsidRPr="00267440" w:rsidRDefault="006D7FA1" w:rsidP="00F23C55">
            <w:pPr>
              <w:pStyle w:val="a7"/>
              <w:spacing w:beforeAutospacing="0" w:afterAutospacing="0"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-20"/>
                <w:shd w:val="clear" w:color="auto" w:fill="FFFFFF"/>
              </w:rPr>
            </w:pPr>
            <w:r w:rsidRPr="00267440">
              <w:rPr>
                <w:rFonts w:asciiTheme="majorEastAsia" w:eastAsiaTheme="majorEastAsia" w:hAnsiTheme="majorEastAsia"/>
                <w:color w:val="000000" w:themeColor="text1"/>
                <w:spacing w:val="-20"/>
                <w:shd w:val="clear" w:color="auto" w:fill="FFFFFF"/>
              </w:rPr>
              <w:t>专业不限</w:t>
            </w:r>
          </w:p>
        </w:tc>
        <w:tc>
          <w:tcPr>
            <w:tcW w:w="4819" w:type="dxa"/>
            <w:vAlign w:val="center"/>
          </w:tcPr>
          <w:p w:rsidR="006D7FA1" w:rsidRPr="00267440" w:rsidRDefault="00E0408B" w:rsidP="00F23C55">
            <w:pPr>
              <w:pStyle w:val="a7"/>
              <w:spacing w:beforeAutospacing="0" w:afterAutospacing="0" w:line="360" w:lineRule="exact"/>
              <w:rPr>
                <w:rFonts w:asciiTheme="majorEastAsia" w:eastAsiaTheme="majorEastAsia" w:hAnsiTheme="majorEastAsia"/>
                <w:color w:val="000000" w:themeColor="text1"/>
                <w:spacing w:val="-2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1986年12月1日以后出生</w:t>
            </w:r>
            <w:r w:rsidR="006D7FA1" w:rsidRPr="00267440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，</w:t>
            </w:r>
            <w:r w:rsidR="007D15C6" w:rsidRPr="00267440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具备</w:t>
            </w:r>
            <w:r w:rsidR="006D7FA1" w:rsidRPr="00267440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城市供水厂</w:t>
            </w:r>
            <w:r w:rsidR="00940334" w:rsidRPr="00267440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（站）</w:t>
            </w:r>
            <w:r w:rsidR="006D7FA1" w:rsidRPr="00267440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运行</w:t>
            </w:r>
            <w:r w:rsidR="007D15C6" w:rsidRPr="00267440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管理</w:t>
            </w:r>
            <w:r w:rsidR="001F12A9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岗位</w:t>
            </w:r>
            <w:r w:rsidR="00940334" w:rsidRPr="00267440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1</w:t>
            </w:r>
            <w:r w:rsidR="007D15C6" w:rsidRPr="00267440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年以上</w:t>
            </w:r>
            <w:r w:rsidR="0057353C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工作经验</w:t>
            </w:r>
            <w:r w:rsidR="007D15C6" w:rsidRPr="00267440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或</w:t>
            </w:r>
            <w:r w:rsidR="00940334" w:rsidRPr="00267440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供水</w:t>
            </w:r>
            <w:r w:rsidR="007D15C6" w:rsidRPr="00267440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工程建设管理</w:t>
            </w:r>
            <w:r w:rsidR="001F12A9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岗位</w:t>
            </w:r>
            <w:r w:rsidR="00940334" w:rsidRPr="00267440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1</w:t>
            </w:r>
            <w:r w:rsidR="007D15C6" w:rsidRPr="00267440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年以上</w:t>
            </w:r>
            <w:r w:rsidR="00267440" w:rsidRPr="00267440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工作经验</w:t>
            </w:r>
            <w:r w:rsidR="006D7FA1" w:rsidRPr="00267440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。</w:t>
            </w:r>
          </w:p>
        </w:tc>
      </w:tr>
      <w:tr w:rsidR="006D7FA1" w:rsidRPr="00E43891" w:rsidTr="00387A79">
        <w:trPr>
          <w:trHeight w:val="624"/>
        </w:trPr>
        <w:tc>
          <w:tcPr>
            <w:tcW w:w="817" w:type="dxa"/>
            <w:vAlign w:val="center"/>
          </w:tcPr>
          <w:p w:rsidR="006D7FA1" w:rsidRPr="004F46EE" w:rsidRDefault="006D7FA1" w:rsidP="005700AC">
            <w:pPr>
              <w:pStyle w:val="a7"/>
              <w:spacing w:beforeAutospacing="0" w:afterAutospacing="0"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hd w:val="clear" w:color="auto" w:fill="FFFFFF"/>
              </w:rPr>
              <w:t>8</w:t>
            </w:r>
          </w:p>
        </w:tc>
        <w:tc>
          <w:tcPr>
            <w:tcW w:w="1985" w:type="dxa"/>
            <w:vAlign w:val="center"/>
          </w:tcPr>
          <w:p w:rsidR="006D7FA1" w:rsidRPr="00267440" w:rsidRDefault="00940334" w:rsidP="00F23C55">
            <w:pPr>
              <w:pStyle w:val="a7"/>
              <w:spacing w:beforeAutospacing="0" w:afterAutospacing="0"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</w:pPr>
            <w:r w:rsidRPr="00267440">
              <w:rPr>
                <w:rFonts w:asciiTheme="majorEastAsia" w:eastAsiaTheme="majorEastAsia" w:hAnsiTheme="majorEastAsia" w:hint="eastAsia"/>
                <w:color w:val="000000" w:themeColor="text1"/>
                <w:shd w:val="clear" w:color="auto" w:fill="FFFFFF"/>
              </w:rPr>
              <w:t>水费</w:t>
            </w:r>
            <w:r w:rsidRPr="00267440"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  <w:t>专员</w:t>
            </w:r>
          </w:p>
        </w:tc>
        <w:tc>
          <w:tcPr>
            <w:tcW w:w="708" w:type="dxa"/>
            <w:vAlign w:val="center"/>
          </w:tcPr>
          <w:p w:rsidR="006D7FA1" w:rsidRPr="00267440" w:rsidRDefault="006D7FA1" w:rsidP="00F23C55">
            <w:pPr>
              <w:pStyle w:val="a7"/>
              <w:spacing w:beforeAutospacing="0" w:afterAutospacing="0"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-20"/>
                <w:shd w:val="clear" w:color="auto" w:fill="FFFFFF"/>
              </w:rPr>
            </w:pPr>
            <w:r w:rsidRPr="00267440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1</w:t>
            </w:r>
          </w:p>
        </w:tc>
        <w:tc>
          <w:tcPr>
            <w:tcW w:w="1701" w:type="dxa"/>
            <w:vAlign w:val="center"/>
          </w:tcPr>
          <w:p w:rsidR="006D7FA1" w:rsidRPr="00267440" w:rsidRDefault="006D7FA1" w:rsidP="00F23C55">
            <w:pPr>
              <w:pStyle w:val="a7"/>
              <w:spacing w:beforeAutospacing="0" w:afterAutospacing="0"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</w:pPr>
            <w:r w:rsidRPr="00267440"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  <w:t>本科及</w:t>
            </w:r>
          </w:p>
          <w:p w:rsidR="006D7FA1" w:rsidRPr="00267440" w:rsidRDefault="006D7FA1" w:rsidP="00F23C55">
            <w:pPr>
              <w:pStyle w:val="a7"/>
              <w:spacing w:beforeAutospacing="0" w:afterAutospacing="0"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</w:pPr>
            <w:r w:rsidRPr="00267440"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  <w:t>以上</w:t>
            </w:r>
          </w:p>
        </w:tc>
        <w:tc>
          <w:tcPr>
            <w:tcW w:w="3119" w:type="dxa"/>
            <w:vAlign w:val="center"/>
          </w:tcPr>
          <w:p w:rsidR="006D7FA1" w:rsidRPr="00267440" w:rsidRDefault="00940334" w:rsidP="00F23C55">
            <w:pPr>
              <w:pStyle w:val="a7"/>
              <w:spacing w:beforeAutospacing="0" w:afterAutospacing="0"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-20"/>
                <w:shd w:val="clear" w:color="auto" w:fill="FFFFFF"/>
              </w:rPr>
            </w:pPr>
            <w:r w:rsidRPr="00267440">
              <w:rPr>
                <w:rFonts w:asciiTheme="majorEastAsia" w:eastAsiaTheme="majorEastAsia" w:hAnsiTheme="majorEastAsia"/>
                <w:color w:val="000000" w:themeColor="text1"/>
                <w:spacing w:val="-20"/>
                <w:shd w:val="clear" w:color="auto" w:fill="FFFFFF"/>
              </w:rPr>
              <w:t>专业不限</w:t>
            </w:r>
          </w:p>
        </w:tc>
        <w:tc>
          <w:tcPr>
            <w:tcW w:w="4819" w:type="dxa"/>
            <w:vAlign w:val="center"/>
          </w:tcPr>
          <w:p w:rsidR="006D7FA1" w:rsidRPr="00267440" w:rsidRDefault="00E0408B" w:rsidP="00F23C55">
            <w:pPr>
              <w:pStyle w:val="a7"/>
              <w:spacing w:beforeAutospacing="0" w:afterAutospacing="0" w:line="360" w:lineRule="exact"/>
              <w:rPr>
                <w:rFonts w:asciiTheme="majorEastAsia" w:eastAsiaTheme="majorEastAsia" w:hAnsiTheme="majorEastAsia"/>
                <w:color w:val="000000" w:themeColor="text1"/>
                <w:spacing w:val="-2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1991年12月1日以后出生</w:t>
            </w:r>
            <w:r w:rsidR="006D7FA1" w:rsidRPr="00267440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，</w:t>
            </w:r>
            <w:r w:rsidR="00EA1299" w:rsidRPr="00267440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具有会计（初级）专业技术资格及以上。</w:t>
            </w:r>
            <w:r w:rsidR="006D7FA1" w:rsidRPr="00267440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具备</w:t>
            </w:r>
            <w:r w:rsidR="00940334" w:rsidRPr="00267440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台州市属国企收费类岗位3年以上</w:t>
            </w:r>
            <w:r w:rsidR="006D7FA1" w:rsidRPr="00267440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工作经验</w:t>
            </w:r>
            <w:r w:rsidR="00EA1299" w:rsidRPr="00267440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，具有较强的沟通协调能力</w:t>
            </w:r>
            <w:r w:rsidR="00940334" w:rsidRPr="00267440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。</w:t>
            </w:r>
          </w:p>
        </w:tc>
      </w:tr>
      <w:tr w:rsidR="006D7FA1" w:rsidRPr="00E43891" w:rsidTr="00387A79">
        <w:trPr>
          <w:trHeight w:val="624"/>
        </w:trPr>
        <w:tc>
          <w:tcPr>
            <w:tcW w:w="817" w:type="dxa"/>
            <w:vAlign w:val="center"/>
          </w:tcPr>
          <w:p w:rsidR="006D7FA1" w:rsidRDefault="006D7FA1" w:rsidP="005700AC">
            <w:pPr>
              <w:pStyle w:val="a7"/>
              <w:spacing w:beforeAutospacing="0" w:afterAutospacing="0"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1985" w:type="dxa"/>
            <w:vAlign w:val="center"/>
          </w:tcPr>
          <w:p w:rsidR="006D7FA1" w:rsidRPr="00267440" w:rsidRDefault="006D7FA1" w:rsidP="00F23C55">
            <w:pPr>
              <w:pStyle w:val="a7"/>
              <w:spacing w:beforeAutospacing="0" w:afterAutospacing="0"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</w:pPr>
            <w:r w:rsidRPr="00267440">
              <w:rPr>
                <w:rFonts w:asciiTheme="majorEastAsia" w:eastAsiaTheme="majorEastAsia" w:hAnsiTheme="majorEastAsia"/>
                <w:color w:val="000000" w:themeColor="text1"/>
                <w:shd w:val="clear" w:color="auto" w:fill="FFFFFF"/>
              </w:rPr>
              <w:t>综合文秘</w:t>
            </w:r>
          </w:p>
        </w:tc>
        <w:tc>
          <w:tcPr>
            <w:tcW w:w="708" w:type="dxa"/>
            <w:vAlign w:val="center"/>
          </w:tcPr>
          <w:p w:rsidR="006D7FA1" w:rsidRPr="00267440" w:rsidRDefault="006D7FA1" w:rsidP="00F23C55">
            <w:pPr>
              <w:pStyle w:val="a7"/>
              <w:spacing w:beforeAutospacing="0" w:afterAutospacing="0"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-20"/>
                <w:shd w:val="clear" w:color="auto" w:fill="FFFFFF"/>
              </w:rPr>
            </w:pPr>
            <w:r w:rsidRPr="00267440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1</w:t>
            </w:r>
          </w:p>
        </w:tc>
        <w:tc>
          <w:tcPr>
            <w:tcW w:w="1701" w:type="dxa"/>
            <w:vAlign w:val="center"/>
          </w:tcPr>
          <w:p w:rsidR="006D7FA1" w:rsidRPr="00267440" w:rsidRDefault="006D7FA1" w:rsidP="00F23C55">
            <w:pPr>
              <w:pStyle w:val="a7"/>
              <w:spacing w:beforeAutospacing="0" w:afterAutospacing="0" w:line="360" w:lineRule="exact"/>
              <w:jc w:val="center"/>
              <w:rPr>
                <w:rFonts w:ascii="宋体" w:hAnsi="宋体"/>
                <w:color w:val="000000" w:themeColor="text1"/>
                <w:shd w:val="clear" w:color="auto" w:fill="FFFFFF"/>
              </w:rPr>
            </w:pPr>
            <w:r w:rsidRPr="00267440">
              <w:rPr>
                <w:rFonts w:ascii="宋体" w:hAnsi="宋体"/>
                <w:color w:val="000000" w:themeColor="text1"/>
                <w:shd w:val="clear" w:color="auto" w:fill="FFFFFF"/>
              </w:rPr>
              <w:t>全日制</w:t>
            </w:r>
            <w:r w:rsidRPr="00267440">
              <w:rPr>
                <w:rFonts w:ascii="宋体" w:hAnsi="宋体" w:hint="eastAsia"/>
                <w:color w:val="000000" w:themeColor="text1"/>
                <w:shd w:val="clear" w:color="auto" w:fill="FFFFFF"/>
              </w:rPr>
              <w:t>本科（学士）及以上</w:t>
            </w:r>
          </w:p>
        </w:tc>
        <w:tc>
          <w:tcPr>
            <w:tcW w:w="3119" w:type="dxa"/>
            <w:vAlign w:val="center"/>
          </w:tcPr>
          <w:p w:rsidR="006D7FA1" w:rsidRPr="00267440" w:rsidRDefault="006D7FA1" w:rsidP="00F23C55">
            <w:pPr>
              <w:pStyle w:val="a7"/>
              <w:spacing w:beforeAutospacing="0" w:afterAutospacing="0" w:line="360" w:lineRule="exact"/>
              <w:jc w:val="center"/>
              <w:rPr>
                <w:rFonts w:ascii="宋体" w:hAnsi="宋体" w:cs="华文仿宋"/>
                <w:color w:val="000000" w:themeColor="text1"/>
              </w:rPr>
            </w:pPr>
            <w:r w:rsidRPr="00267440">
              <w:rPr>
                <w:rFonts w:ascii="宋体" w:hAnsi="宋体" w:cs="仿宋_GB2312"/>
                <w:color w:val="000000" w:themeColor="text1"/>
                <w:spacing w:val="-20"/>
                <w:shd w:val="clear" w:color="auto" w:fill="FFFFFF"/>
              </w:rPr>
              <w:t>中国语言文学类</w:t>
            </w:r>
            <w:r w:rsidRPr="00267440">
              <w:rPr>
                <w:rFonts w:ascii="宋体" w:hAnsi="宋体" w:cs="仿宋_GB2312" w:hint="eastAsia"/>
                <w:color w:val="000000" w:themeColor="text1"/>
                <w:spacing w:val="-20"/>
                <w:shd w:val="clear" w:color="auto" w:fill="FFFFFF"/>
              </w:rPr>
              <w:t>、</w:t>
            </w:r>
            <w:r w:rsidRPr="00267440">
              <w:rPr>
                <w:rFonts w:ascii="宋体" w:hAnsi="宋体" w:cs="仿宋_GB2312"/>
                <w:color w:val="000000" w:themeColor="text1"/>
                <w:spacing w:val="-20"/>
                <w:shd w:val="clear" w:color="auto" w:fill="FFFFFF"/>
              </w:rPr>
              <w:t>新闻传播学类</w:t>
            </w:r>
            <w:r w:rsidR="00190D8D" w:rsidRPr="00267440">
              <w:rPr>
                <w:rFonts w:ascii="宋体" w:hAnsi="宋体" w:cs="仿宋_GB2312" w:hint="eastAsia"/>
                <w:color w:val="000000" w:themeColor="text1"/>
                <w:spacing w:val="-20"/>
                <w:shd w:val="clear" w:color="auto" w:fill="FFFFFF"/>
              </w:rPr>
              <w:t>，</w:t>
            </w:r>
            <w:r w:rsidR="00940334" w:rsidRPr="00267440">
              <w:rPr>
                <w:rFonts w:asciiTheme="majorEastAsia" w:eastAsiaTheme="majorEastAsia" w:hAnsiTheme="majorEastAsia"/>
                <w:color w:val="000000" w:themeColor="text1"/>
                <w:spacing w:val="-20"/>
                <w:shd w:val="clear" w:color="auto" w:fill="FFFFFF"/>
              </w:rPr>
              <w:t>人力资源管理</w:t>
            </w:r>
            <w:r w:rsidR="00940334" w:rsidRPr="00267440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、</w:t>
            </w:r>
            <w:r w:rsidR="00940334" w:rsidRPr="00267440">
              <w:rPr>
                <w:rFonts w:asciiTheme="majorEastAsia" w:eastAsiaTheme="majorEastAsia" w:hAnsiTheme="majorEastAsia"/>
                <w:color w:val="000000" w:themeColor="text1"/>
                <w:spacing w:val="-20"/>
                <w:shd w:val="clear" w:color="auto" w:fill="FFFFFF"/>
              </w:rPr>
              <w:t>劳动与社会保障</w:t>
            </w:r>
            <w:r w:rsidR="00940334" w:rsidRPr="00267440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、</w:t>
            </w:r>
            <w:r w:rsidR="00940334" w:rsidRPr="00267440">
              <w:rPr>
                <w:rFonts w:asciiTheme="majorEastAsia" w:eastAsiaTheme="majorEastAsia" w:hAnsiTheme="majorEastAsia"/>
                <w:color w:val="000000" w:themeColor="text1"/>
                <w:spacing w:val="-20"/>
                <w:shd w:val="clear" w:color="auto" w:fill="FFFFFF"/>
              </w:rPr>
              <w:t>劳动关系</w:t>
            </w:r>
            <w:r w:rsidR="00940334" w:rsidRPr="00267440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、</w:t>
            </w:r>
            <w:r w:rsidR="00940334" w:rsidRPr="00267440">
              <w:rPr>
                <w:rFonts w:asciiTheme="majorEastAsia" w:eastAsiaTheme="majorEastAsia" w:hAnsiTheme="majorEastAsia"/>
                <w:color w:val="000000" w:themeColor="text1"/>
                <w:spacing w:val="-20"/>
                <w:shd w:val="clear" w:color="auto" w:fill="FFFFFF"/>
              </w:rPr>
              <w:t>法学</w:t>
            </w:r>
            <w:r w:rsidR="00940334" w:rsidRPr="00267440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hd w:val="clear" w:color="auto" w:fill="FFFFFF"/>
              </w:rPr>
              <w:t>等</w:t>
            </w:r>
            <w:r w:rsidR="00940334" w:rsidRPr="00267440">
              <w:rPr>
                <w:rFonts w:asciiTheme="majorEastAsia" w:eastAsiaTheme="majorEastAsia" w:hAnsiTheme="majorEastAsia"/>
                <w:color w:val="000000" w:themeColor="text1"/>
                <w:spacing w:val="-20"/>
                <w:shd w:val="clear" w:color="auto" w:fill="FFFFFF"/>
              </w:rPr>
              <w:t>相关专业</w:t>
            </w:r>
          </w:p>
        </w:tc>
        <w:tc>
          <w:tcPr>
            <w:tcW w:w="4819" w:type="dxa"/>
            <w:vAlign w:val="center"/>
          </w:tcPr>
          <w:p w:rsidR="006D7FA1" w:rsidRPr="00267440" w:rsidRDefault="00E0408B" w:rsidP="00F23C55">
            <w:pPr>
              <w:spacing w:line="360" w:lineRule="exact"/>
              <w:jc w:val="left"/>
              <w:rPr>
                <w:rFonts w:ascii="宋体" w:hAnsi="宋体" w:cs="仿宋_GB2312"/>
                <w:color w:val="000000" w:themeColor="text1"/>
                <w:spacing w:val="-20"/>
                <w:sz w:val="24"/>
                <w:shd w:val="clear" w:color="auto" w:fill="FFFFFF"/>
              </w:rPr>
            </w:pPr>
            <w:r w:rsidRPr="00E0408B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kern w:val="0"/>
                <w:sz w:val="24"/>
                <w:shd w:val="clear" w:color="auto" w:fill="FFFFFF"/>
              </w:rPr>
              <w:t>1986年12月1日以后出生</w:t>
            </w:r>
            <w:r w:rsidR="006D7FA1" w:rsidRPr="00267440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kern w:val="0"/>
                <w:sz w:val="24"/>
                <w:shd w:val="clear" w:color="auto" w:fill="FFFFFF"/>
              </w:rPr>
              <w:t>，具备2年以上相关工作经验。</w:t>
            </w:r>
          </w:p>
        </w:tc>
      </w:tr>
    </w:tbl>
    <w:p w:rsidR="00022A37" w:rsidRPr="00F23C55" w:rsidRDefault="00022A37" w:rsidP="00EA1299">
      <w:pPr>
        <w:pStyle w:val="a7"/>
        <w:shd w:val="clear" w:color="auto" w:fill="FFFFFF"/>
        <w:spacing w:before="0" w:beforeAutospacing="0" w:after="0" w:afterAutospacing="0" w:line="640" w:lineRule="exact"/>
        <w:rPr>
          <w:rFonts w:ascii="方正小标宋简体" w:eastAsia="方正小标宋简体" w:hAnsi="宋体"/>
          <w:sz w:val="11"/>
          <w:szCs w:val="11"/>
          <w:shd w:val="clear" w:color="auto" w:fill="FFFFFF"/>
        </w:rPr>
      </w:pPr>
    </w:p>
    <w:sectPr w:rsidR="00022A37" w:rsidRPr="00F23C55" w:rsidSect="00022A37">
      <w:pgSz w:w="16838" w:h="11906" w:orient="landscape"/>
      <w:pgMar w:top="1797" w:right="1440" w:bottom="1797" w:left="1440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57C" w:rsidRDefault="0098657C" w:rsidP="007F5ADE">
      <w:r>
        <w:separator/>
      </w:r>
    </w:p>
  </w:endnote>
  <w:endnote w:type="continuationSeparator" w:id="0">
    <w:p w:rsidR="0098657C" w:rsidRDefault="0098657C" w:rsidP="007F5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57C" w:rsidRDefault="0098657C" w:rsidP="007F5ADE">
      <w:r>
        <w:separator/>
      </w:r>
    </w:p>
  </w:footnote>
  <w:footnote w:type="continuationSeparator" w:id="0">
    <w:p w:rsidR="0098657C" w:rsidRDefault="0098657C" w:rsidP="007F5A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7782"/>
    <w:rsid w:val="00001497"/>
    <w:rsid w:val="00004224"/>
    <w:rsid w:val="00012E76"/>
    <w:rsid w:val="000148D6"/>
    <w:rsid w:val="00016854"/>
    <w:rsid w:val="00016F86"/>
    <w:rsid w:val="00017410"/>
    <w:rsid w:val="00020932"/>
    <w:rsid w:val="00021296"/>
    <w:rsid w:val="00022A37"/>
    <w:rsid w:val="000328C9"/>
    <w:rsid w:val="00042943"/>
    <w:rsid w:val="00042B31"/>
    <w:rsid w:val="0004715A"/>
    <w:rsid w:val="00060125"/>
    <w:rsid w:val="0006041E"/>
    <w:rsid w:val="00064D50"/>
    <w:rsid w:val="00071949"/>
    <w:rsid w:val="00076914"/>
    <w:rsid w:val="000813DD"/>
    <w:rsid w:val="00085D3D"/>
    <w:rsid w:val="0008604C"/>
    <w:rsid w:val="00091ABC"/>
    <w:rsid w:val="0009337C"/>
    <w:rsid w:val="00097A3D"/>
    <w:rsid w:val="000A2861"/>
    <w:rsid w:val="000A39BD"/>
    <w:rsid w:val="000B709B"/>
    <w:rsid w:val="000B735A"/>
    <w:rsid w:val="000C1C37"/>
    <w:rsid w:val="000E0ACA"/>
    <w:rsid w:val="000E21FD"/>
    <w:rsid w:val="000F1764"/>
    <w:rsid w:val="000F1B33"/>
    <w:rsid w:val="000F77DC"/>
    <w:rsid w:val="00100AF7"/>
    <w:rsid w:val="00101D2A"/>
    <w:rsid w:val="001037DC"/>
    <w:rsid w:val="001044A4"/>
    <w:rsid w:val="00105683"/>
    <w:rsid w:val="00110C8E"/>
    <w:rsid w:val="0012793D"/>
    <w:rsid w:val="00135638"/>
    <w:rsid w:val="0013705E"/>
    <w:rsid w:val="001406CF"/>
    <w:rsid w:val="001459F6"/>
    <w:rsid w:val="00147947"/>
    <w:rsid w:val="00150C45"/>
    <w:rsid w:val="00155CFA"/>
    <w:rsid w:val="00157D59"/>
    <w:rsid w:val="00171914"/>
    <w:rsid w:val="00172B47"/>
    <w:rsid w:val="001801C9"/>
    <w:rsid w:val="00181823"/>
    <w:rsid w:val="00182D56"/>
    <w:rsid w:val="001842FA"/>
    <w:rsid w:val="00190D8D"/>
    <w:rsid w:val="001920A9"/>
    <w:rsid w:val="0019257D"/>
    <w:rsid w:val="00195DCE"/>
    <w:rsid w:val="001A3060"/>
    <w:rsid w:val="001A679F"/>
    <w:rsid w:val="001A7BC2"/>
    <w:rsid w:val="001B4F0F"/>
    <w:rsid w:val="001B5E38"/>
    <w:rsid w:val="001C3920"/>
    <w:rsid w:val="001C6567"/>
    <w:rsid w:val="001C70A1"/>
    <w:rsid w:val="001E2F2E"/>
    <w:rsid w:val="001E4531"/>
    <w:rsid w:val="001F12A9"/>
    <w:rsid w:val="001F206B"/>
    <w:rsid w:val="001F3D66"/>
    <w:rsid w:val="001F4091"/>
    <w:rsid w:val="00203244"/>
    <w:rsid w:val="00205DA1"/>
    <w:rsid w:val="00212608"/>
    <w:rsid w:val="00216000"/>
    <w:rsid w:val="00240BD4"/>
    <w:rsid w:val="002544C3"/>
    <w:rsid w:val="00264EBB"/>
    <w:rsid w:val="00267440"/>
    <w:rsid w:val="0027323E"/>
    <w:rsid w:val="00275BEF"/>
    <w:rsid w:val="002768DB"/>
    <w:rsid w:val="00282128"/>
    <w:rsid w:val="00286AF6"/>
    <w:rsid w:val="002A0BD3"/>
    <w:rsid w:val="002A337B"/>
    <w:rsid w:val="002B4C1D"/>
    <w:rsid w:val="002B5B09"/>
    <w:rsid w:val="002C41F3"/>
    <w:rsid w:val="002C7839"/>
    <w:rsid w:val="002D4B0D"/>
    <w:rsid w:val="002D4F3B"/>
    <w:rsid w:val="002D56C0"/>
    <w:rsid w:val="002E27E8"/>
    <w:rsid w:val="002E4614"/>
    <w:rsid w:val="002E6618"/>
    <w:rsid w:val="002E74A8"/>
    <w:rsid w:val="002F3626"/>
    <w:rsid w:val="002F3807"/>
    <w:rsid w:val="002F3E46"/>
    <w:rsid w:val="002F675E"/>
    <w:rsid w:val="003147BF"/>
    <w:rsid w:val="003326D7"/>
    <w:rsid w:val="00335624"/>
    <w:rsid w:val="00336F5A"/>
    <w:rsid w:val="00340462"/>
    <w:rsid w:val="003454A6"/>
    <w:rsid w:val="00345DA8"/>
    <w:rsid w:val="00346C27"/>
    <w:rsid w:val="0035304A"/>
    <w:rsid w:val="00362CB1"/>
    <w:rsid w:val="00366F51"/>
    <w:rsid w:val="00387A79"/>
    <w:rsid w:val="0039227B"/>
    <w:rsid w:val="00394801"/>
    <w:rsid w:val="0039517B"/>
    <w:rsid w:val="003A310D"/>
    <w:rsid w:val="003B3DD6"/>
    <w:rsid w:val="003C0F3B"/>
    <w:rsid w:val="003C2854"/>
    <w:rsid w:val="003C413C"/>
    <w:rsid w:val="003C5B84"/>
    <w:rsid w:val="003C7596"/>
    <w:rsid w:val="003C7D0B"/>
    <w:rsid w:val="003E35C9"/>
    <w:rsid w:val="003E5305"/>
    <w:rsid w:val="003F06C1"/>
    <w:rsid w:val="003F2606"/>
    <w:rsid w:val="00400513"/>
    <w:rsid w:val="00404125"/>
    <w:rsid w:val="004109C9"/>
    <w:rsid w:val="004175C4"/>
    <w:rsid w:val="0042306B"/>
    <w:rsid w:val="00424D98"/>
    <w:rsid w:val="00433D75"/>
    <w:rsid w:val="004361F3"/>
    <w:rsid w:val="00442708"/>
    <w:rsid w:val="00457C98"/>
    <w:rsid w:val="004608FC"/>
    <w:rsid w:val="00494B6D"/>
    <w:rsid w:val="00495235"/>
    <w:rsid w:val="004A210B"/>
    <w:rsid w:val="004B0C00"/>
    <w:rsid w:val="004B2D79"/>
    <w:rsid w:val="004B3AF5"/>
    <w:rsid w:val="004C049C"/>
    <w:rsid w:val="004C48F8"/>
    <w:rsid w:val="004C4A47"/>
    <w:rsid w:val="004C6042"/>
    <w:rsid w:val="004D094B"/>
    <w:rsid w:val="004E0B83"/>
    <w:rsid w:val="004E3D4A"/>
    <w:rsid w:val="004E503F"/>
    <w:rsid w:val="004E526D"/>
    <w:rsid w:val="004E59B8"/>
    <w:rsid w:val="004E7BBC"/>
    <w:rsid w:val="004F46EE"/>
    <w:rsid w:val="004F4829"/>
    <w:rsid w:val="004F5886"/>
    <w:rsid w:val="004F6BD0"/>
    <w:rsid w:val="004F6E82"/>
    <w:rsid w:val="00500563"/>
    <w:rsid w:val="00507164"/>
    <w:rsid w:val="00510DE0"/>
    <w:rsid w:val="00513FF6"/>
    <w:rsid w:val="00515A38"/>
    <w:rsid w:val="005234CF"/>
    <w:rsid w:val="0052464B"/>
    <w:rsid w:val="00525417"/>
    <w:rsid w:val="0053460C"/>
    <w:rsid w:val="00544293"/>
    <w:rsid w:val="00547356"/>
    <w:rsid w:val="00547463"/>
    <w:rsid w:val="00560AB3"/>
    <w:rsid w:val="00561C87"/>
    <w:rsid w:val="00566133"/>
    <w:rsid w:val="005700AC"/>
    <w:rsid w:val="00571A04"/>
    <w:rsid w:val="0057353C"/>
    <w:rsid w:val="00573A51"/>
    <w:rsid w:val="00583B24"/>
    <w:rsid w:val="005862AF"/>
    <w:rsid w:val="0058760D"/>
    <w:rsid w:val="00592A59"/>
    <w:rsid w:val="00594FD2"/>
    <w:rsid w:val="005A0375"/>
    <w:rsid w:val="005B46FC"/>
    <w:rsid w:val="005B56F8"/>
    <w:rsid w:val="005B5744"/>
    <w:rsid w:val="005D33F6"/>
    <w:rsid w:val="005E07DF"/>
    <w:rsid w:val="005E1668"/>
    <w:rsid w:val="005E3FF5"/>
    <w:rsid w:val="005F026C"/>
    <w:rsid w:val="005F3BED"/>
    <w:rsid w:val="005F6186"/>
    <w:rsid w:val="005F71DA"/>
    <w:rsid w:val="006007B7"/>
    <w:rsid w:val="0060435A"/>
    <w:rsid w:val="006243F8"/>
    <w:rsid w:val="00626017"/>
    <w:rsid w:val="006272A7"/>
    <w:rsid w:val="006604FF"/>
    <w:rsid w:val="00665857"/>
    <w:rsid w:val="00670D08"/>
    <w:rsid w:val="00677C82"/>
    <w:rsid w:val="00680ECA"/>
    <w:rsid w:val="00685E89"/>
    <w:rsid w:val="0069153F"/>
    <w:rsid w:val="00697810"/>
    <w:rsid w:val="006A61FF"/>
    <w:rsid w:val="006A7752"/>
    <w:rsid w:val="006B48EF"/>
    <w:rsid w:val="006B553E"/>
    <w:rsid w:val="006B572B"/>
    <w:rsid w:val="006C0534"/>
    <w:rsid w:val="006C2DE9"/>
    <w:rsid w:val="006C44D8"/>
    <w:rsid w:val="006C58B7"/>
    <w:rsid w:val="006C6AF4"/>
    <w:rsid w:val="006D080C"/>
    <w:rsid w:val="006D100E"/>
    <w:rsid w:val="006D10BD"/>
    <w:rsid w:val="006D67D1"/>
    <w:rsid w:val="006D7EE1"/>
    <w:rsid w:val="006D7FA1"/>
    <w:rsid w:val="006F1642"/>
    <w:rsid w:val="00717EBB"/>
    <w:rsid w:val="007266DB"/>
    <w:rsid w:val="00733FFC"/>
    <w:rsid w:val="007429E8"/>
    <w:rsid w:val="00744884"/>
    <w:rsid w:val="00745522"/>
    <w:rsid w:val="00750AD8"/>
    <w:rsid w:val="00750E24"/>
    <w:rsid w:val="0075600A"/>
    <w:rsid w:val="0077629D"/>
    <w:rsid w:val="007768DE"/>
    <w:rsid w:val="0078282B"/>
    <w:rsid w:val="007844F6"/>
    <w:rsid w:val="00785D90"/>
    <w:rsid w:val="00786189"/>
    <w:rsid w:val="007A5655"/>
    <w:rsid w:val="007B0970"/>
    <w:rsid w:val="007B65A1"/>
    <w:rsid w:val="007C4A9A"/>
    <w:rsid w:val="007C6E8A"/>
    <w:rsid w:val="007D1264"/>
    <w:rsid w:val="007D15C6"/>
    <w:rsid w:val="007E71F8"/>
    <w:rsid w:val="007F19AE"/>
    <w:rsid w:val="007F4BE3"/>
    <w:rsid w:val="007F5ADE"/>
    <w:rsid w:val="007F76A3"/>
    <w:rsid w:val="00803165"/>
    <w:rsid w:val="008079EF"/>
    <w:rsid w:val="00811F51"/>
    <w:rsid w:val="00813646"/>
    <w:rsid w:val="00822684"/>
    <w:rsid w:val="00822FD2"/>
    <w:rsid w:val="008253C2"/>
    <w:rsid w:val="00830247"/>
    <w:rsid w:val="008302DD"/>
    <w:rsid w:val="0083065D"/>
    <w:rsid w:val="008310FE"/>
    <w:rsid w:val="0083299A"/>
    <w:rsid w:val="00835195"/>
    <w:rsid w:val="00850F24"/>
    <w:rsid w:val="008537F2"/>
    <w:rsid w:val="00855E0A"/>
    <w:rsid w:val="008560A9"/>
    <w:rsid w:val="008570FA"/>
    <w:rsid w:val="00871C61"/>
    <w:rsid w:val="00872D93"/>
    <w:rsid w:val="00877185"/>
    <w:rsid w:val="00883B03"/>
    <w:rsid w:val="008850AE"/>
    <w:rsid w:val="00891585"/>
    <w:rsid w:val="00894FBB"/>
    <w:rsid w:val="00895E2F"/>
    <w:rsid w:val="008960A8"/>
    <w:rsid w:val="00896233"/>
    <w:rsid w:val="008A3F21"/>
    <w:rsid w:val="008A6CD1"/>
    <w:rsid w:val="008B3FFB"/>
    <w:rsid w:val="008C3D50"/>
    <w:rsid w:val="008C774C"/>
    <w:rsid w:val="008D0A63"/>
    <w:rsid w:val="008D1062"/>
    <w:rsid w:val="008D6649"/>
    <w:rsid w:val="008E04EE"/>
    <w:rsid w:val="008F6B58"/>
    <w:rsid w:val="008F7782"/>
    <w:rsid w:val="00902007"/>
    <w:rsid w:val="009023D0"/>
    <w:rsid w:val="00902BDA"/>
    <w:rsid w:val="00903A15"/>
    <w:rsid w:val="00906C80"/>
    <w:rsid w:val="00920B61"/>
    <w:rsid w:val="00922BF6"/>
    <w:rsid w:val="00924363"/>
    <w:rsid w:val="00940334"/>
    <w:rsid w:val="009452EE"/>
    <w:rsid w:val="00957F2B"/>
    <w:rsid w:val="00961EC6"/>
    <w:rsid w:val="00974F56"/>
    <w:rsid w:val="00984799"/>
    <w:rsid w:val="0098657C"/>
    <w:rsid w:val="0099542B"/>
    <w:rsid w:val="009A092A"/>
    <w:rsid w:val="009A140F"/>
    <w:rsid w:val="009A356E"/>
    <w:rsid w:val="009A7116"/>
    <w:rsid w:val="009A7D68"/>
    <w:rsid w:val="009B0C02"/>
    <w:rsid w:val="009B317F"/>
    <w:rsid w:val="009B3CBE"/>
    <w:rsid w:val="009B763D"/>
    <w:rsid w:val="009C657A"/>
    <w:rsid w:val="009D3C42"/>
    <w:rsid w:val="009D6085"/>
    <w:rsid w:val="009E1E2C"/>
    <w:rsid w:val="009E2E69"/>
    <w:rsid w:val="009E55BC"/>
    <w:rsid w:val="009F6DBF"/>
    <w:rsid w:val="00A02D50"/>
    <w:rsid w:val="00A04A5D"/>
    <w:rsid w:val="00A10560"/>
    <w:rsid w:val="00A13F06"/>
    <w:rsid w:val="00A150C5"/>
    <w:rsid w:val="00A16B18"/>
    <w:rsid w:val="00A17089"/>
    <w:rsid w:val="00A17B10"/>
    <w:rsid w:val="00A2387D"/>
    <w:rsid w:val="00A31A6C"/>
    <w:rsid w:val="00A37F85"/>
    <w:rsid w:val="00A52A08"/>
    <w:rsid w:val="00A67ED1"/>
    <w:rsid w:val="00A730FC"/>
    <w:rsid w:val="00A755F1"/>
    <w:rsid w:val="00A77212"/>
    <w:rsid w:val="00A83508"/>
    <w:rsid w:val="00A856DD"/>
    <w:rsid w:val="00A91AC8"/>
    <w:rsid w:val="00A93111"/>
    <w:rsid w:val="00AA1652"/>
    <w:rsid w:val="00AB08CB"/>
    <w:rsid w:val="00AB0E54"/>
    <w:rsid w:val="00AB3A7E"/>
    <w:rsid w:val="00AC228D"/>
    <w:rsid w:val="00AC2D4A"/>
    <w:rsid w:val="00AC61E9"/>
    <w:rsid w:val="00AC72DC"/>
    <w:rsid w:val="00AD28F6"/>
    <w:rsid w:val="00AE2F99"/>
    <w:rsid w:val="00AF632B"/>
    <w:rsid w:val="00B028A3"/>
    <w:rsid w:val="00B03C0B"/>
    <w:rsid w:val="00B04F30"/>
    <w:rsid w:val="00B16CA4"/>
    <w:rsid w:val="00B35B49"/>
    <w:rsid w:val="00B41826"/>
    <w:rsid w:val="00B44AB1"/>
    <w:rsid w:val="00B45F47"/>
    <w:rsid w:val="00B4629C"/>
    <w:rsid w:val="00B4641D"/>
    <w:rsid w:val="00B52C2D"/>
    <w:rsid w:val="00B76DD0"/>
    <w:rsid w:val="00B837BD"/>
    <w:rsid w:val="00B86A82"/>
    <w:rsid w:val="00B87E38"/>
    <w:rsid w:val="00B906BF"/>
    <w:rsid w:val="00B91233"/>
    <w:rsid w:val="00B9575A"/>
    <w:rsid w:val="00BA4CB8"/>
    <w:rsid w:val="00BB1A50"/>
    <w:rsid w:val="00BB3135"/>
    <w:rsid w:val="00BB538B"/>
    <w:rsid w:val="00BC0438"/>
    <w:rsid w:val="00BC0547"/>
    <w:rsid w:val="00BC4421"/>
    <w:rsid w:val="00BC7697"/>
    <w:rsid w:val="00BD675B"/>
    <w:rsid w:val="00BE21A6"/>
    <w:rsid w:val="00BE2E91"/>
    <w:rsid w:val="00BE7748"/>
    <w:rsid w:val="00BF30B7"/>
    <w:rsid w:val="00BF537F"/>
    <w:rsid w:val="00BF70B5"/>
    <w:rsid w:val="00C12A6E"/>
    <w:rsid w:val="00C15B74"/>
    <w:rsid w:val="00C162F7"/>
    <w:rsid w:val="00C251B6"/>
    <w:rsid w:val="00C25560"/>
    <w:rsid w:val="00C31223"/>
    <w:rsid w:val="00C326C0"/>
    <w:rsid w:val="00C353C3"/>
    <w:rsid w:val="00C35DE7"/>
    <w:rsid w:val="00C4459A"/>
    <w:rsid w:val="00C447B3"/>
    <w:rsid w:val="00C47979"/>
    <w:rsid w:val="00C70697"/>
    <w:rsid w:val="00C779E4"/>
    <w:rsid w:val="00C81DB5"/>
    <w:rsid w:val="00C83508"/>
    <w:rsid w:val="00C8421E"/>
    <w:rsid w:val="00C84772"/>
    <w:rsid w:val="00C849B1"/>
    <w:rsid w:val="00C963D9"/>
    <w:rsid w:val="00CA6F13"/>
    <w:rsid w:val="00CA74B2"/>
    <w:rsid w:val="00CB239D"/>
    <w:rsid w:val="00CB3A2A"/>
    <w:rsid w:val="00CC179F"/>
    <w:rsid w:val="00CC328F"/>
    <w:rsid w:val="00CD1FCF"/>
    <w:rsid w:val="00CD30AD"/>
    <w:rsid w:val="00CD32E3"/>
    <w:rsid w:val="00CE0A71"/>
    <w:rsid w:val="00CE2A09"/>
    <w:rsid w:val="00CF0F4E"/>
    <w:rsid w:val="00CF4F0C"/>
    <w:rsid w:val="00D03068"/>
    <w:rsid w:val="00D066CC"/>
    <w:rsid w:val="00D13419"/>
    <w:rsid w:val="00D157D4"/>
    <w:rsid w:val="00D23A7A"/>
    <w:rsid w:val="00D3146D"/>
    <w:rsid w:val="00D4129F"/>
    <w:rsid w:val="00D412B9"/>
    <w:rsid w:val="00D455B8"/>
    <w:rsid w:val="00D45BE2"/>
    <w:rsid w:val="00D50E1A"/>
    <w:rsid w:val="00D63D20"/>
    <w:rsid w:val="00D765E5"/>
    <w:rsid w:val="00D80B7D"/>
    <w:rsid w:val="00D80C2B"/>
    <w:rsid w:val="00D8676B"/>
    <w:rsid w:val="00DA5D47"/>
    <w:rsid w:val="00DB0D94"/>
    <w:rsid w:val="00DB4781"/>
    <w:rsid w:val="00DB4811"/>
    <w:rsid w:val="00DB53EF"/>
    <w:rsid w:val="00DC1C2C"/>
    <w:rsid w:val="00DC5EA8"/>
    <w:rsid w:val="00DC75CA"/>
    <w:rsid w:val="00DD01CE"/>
    <w:rsid w:val="00E03EE9"/>
    <w:rsid w:val="00E0408B"/>
    <w:rsid w:val="00E04474"/>
    <w:rsid w:val="00E07C62"/>
    <w:rsid w:val="00E12BC2"/>
    <w:rsid w:val="00E15D29"/>
    <w:rsid w:val="00E1617E"/>
    <w:rsid w:val="00E24047"/>
    <w:rsid w:val="00E245DD"/>
    <w:rsid w:val="00E31992"/>
    <w:rsid w:val="00E31E56"/>
    <w:rsid w:val="00E43891"/>
    <w:rsid w:val="00E4415E"/>
    <w:rsid w:val="00E454D1"/>
    <w:rsid w:val="00E516C3"/>
    <w:rsid w:val="00E55CE8"/>
    <w:rsid w:val="00E56FF8"/>
    <w:rsid w:val="00E6718E"/>
    <w:rsid w:val="00E938A3"/>
    <w:rsid w:val="00E96506"/>
    <w:rsid w:val="00EA1299"/>
    <w:rsid w:val="00EA36E8"/>
    <w:rsid w:val="00EA5D73"/>
    <w:rsid w:val="00EA7F9E"/>
    <w:rsid w:val="00EA7FE0"/>
    <w:rsid w:val="00EB4315"/>
    <w:rsid w:val="00ED5F34"/>
    <w:rsid w:val="00EE2598"/>
    <w:rsid w:val="00EE683C"/>
    <w:rsid w:val="00EE704C"/>
    <w:rsid w:val="00EF1176"/>
    <w:rsid w:val="00EF2739"/>
    <w:rsid w:val="00EF27C1"/>
    <w:rsid w:val="00EF34A0"/>
    <w:rsid w:val="00EF68E7"/>
    <w:rsid w:val="00EF7FE0"/>
    <w:rsid w:val="00F21564"/>
    <w:rsid w:val="00F21A11"/>
    <w:rsid w:val="00F23C55"/>
    <w:rsid w:val="00F259AC"/>
    <w:rsid w:val="00F3480B"/>
    <w:rsid w:val="00F3570F"/>
    <w:rsid w:val="00F36471"/>
    <w:rsid w:val="00F37879"/>
    <w:rsid w:val="00F41F0A"/>
    <w:rsid w:val="00F45180"/>
    <w:rsid w:val="00F46185"/>
    <w:rsid w:val="00F474AD"/>
    <w:rsid w:val="00F53AEC"/>
    <w:rsid w:val="00F75FCA"/>
    <w:rsid w:val="00F83A3A"/>
    <w:rsid w:val="00F863F7"/>
    <w:rsid w:val="00F94FD9"/>
    <w:rsid w:val="00FB3918"/>
    <w:rsid w:val="00FB3D5B"/>
    <w:rsid w:val="00FD5EC3"/>
    <w:rsid w:val="00FE0F97"/>
    <w:rsid w:val="00FF199F"/>
    <w:rsid w:val="00FF3997"/>
    <w:rsid w:val="00FF4F79"/>
    <w:rsid w:val="075D5FA0"/>
    <w:rsid w:val="0B965F2D"/>
    <w:rsid w:val="0E3D767C"/>
    <w:rsid w:val="160E5B6C"/>
    <w:rsid w:val="164D01D3"/>
    <w:rsid w:val="1EF44C08"/>
    <w:rsid w:val="25DD2ED5"/>
    <w:rsid w:val="2A8F5ED9"/>
    <w:rsid w:val="2BD8634E"/>
    <w:rsid w:val="3A42173E"/>
    <w:rsid w:val="3F3D7BFF"/>
    <w:rsid w:val="434F0E0D"/>
    <w:rsid w:val="44F01D6F"/>
    <w:rsid w:val="4888092D"/>
    <w:rsid w:val="50FA6248"/>
    <w:rsid w:val="54D56928"/>
    <w:rsid w:val="57FF508F"/>
    <w:rsid w:val="5AF925FA"/>
    <w:rsid w:val="5E8C46E3"/>
    <w:rsid w:val="66F8384F"/>
    <w:rsid w:val="673512AD"/>
    <w:rsid w:val="6A687543"/>
    <w:rsid w:val="6B8A1247"/>
    <w:rsid w:val="6CAD6DF4"/>
    <w:rsid w:val="6D2D72EB"/>
    <w:rsid w:val="76394C29"/>
    <w:rsid w:val="76764345"/>
    <w:rsid w:val="782A5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D066CC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rsid w:val="00D066CC"/>
    <w:pPr>
      <w:jc w:val="center"/>
    </w:pPr>
    <w:rPr>
      <w:b/>
      <w:bCs/>
      <w:sz w:val="44"/>
    </w:rPr>
  </w:style>
  <w:style w:type="paragraph" w:styleId="a4">
    <w:name w:val="Date"/>
    <w:basedOn w:val="a"/>
    <w:next w:val="a"/>
    <w:link w:val="Char0"/>
    <w:qFormat/>
    <w:rsid w:val="00D066CC"/>
    <w:pPr>
      <w:ind w:leftChars="2500" w:left="100"/>
    </w:pPr>
  </w:style>
  <w:style w:type="paragraph" w:styleId="a5">
    <w:name w:val="footer"/>
    <w:basedOn w:val="a"/>
    <w:link w:val="Char1"/>
    <w:qFormat/>
    <w:rsid w:val="00D066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D066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D066CC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table" w:styleId="a8">
    <w:name w:val="Table Grid"/>
    <w:basedOn w:val="a2"/>
    <w:qFormat/>
    <w:rsid w:val="00D06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1"/>
    <w:qFormat/>
    <w:rsid w:val="00D066CC"/>
    <w:rPr>
      <w:color w:val="800080" w:themeColor="followedHyperlink"/>
      <w:u w:val="single"/>
    </w:rPr>
  </w:style>
  <w:style w:type="character" w:styleId="aa">
    <w:name w:val="Hyperlink"/>
    <w:basedOn w:val="a1"/>
    <w:qFormat/>
    <w:rsid w:val="00D066CC"/>
    <w:rPr>
      <w:color w:val="0000FF"/>
      <w:u w:val="single"/>
    </w:rPr>
  </w:style>
  <w:style w:type="character" w:customStyle="1" w:styleId="Char2">
    <w:name w:val="页眉 Char"/>
    <w:basedOn w:val="a1"/>
    <w:link w:val="a6"/>
    <w:qFormat/>
    <w:rsid w:val="00D066CC"/>
    <w:rPr>
      <w:rFonts w:ascii="Calibri" w:hAnsi="Calibri"/>
      <w:kern w:val="2"/>
      <w:sz w:val="18"/>
      <w:szCs w:val="18"/>
    </w:rPr>
  </w:style>
  <w:style w:type="character" w:customStyle="1" w:styleId="Char1">
    <w:name w:val="页脚 Char"/>
    <w:basedOn w:val="a1"/>
    <w:link w:val="a5"/>
    <w:qFormat/>
    <w:rsid w:val="00D066CC"/>
    <w:rPr>
      <w:rFonts w:ascii="Calibri" w:hAnsi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066C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日期 Char"/>
    <w:basedOn w:val="a1"/>
    <w:link w:val="a4"/>
    <w:qFormat/>
    <w:rsid w:val="00D066CC"/>
    <w:rPr>
      <w:rFonts w:ascii="Calibri" w:hAnsi="Calibri"/>
      <w:kern w:val="2"/>
      <w:sz w:val="21"/>
      <w:szCs w:val="24"/>
    </w:rPr>
  </w:style>
  <w:style w:type="character" w:customStyle="1" w:styleId="Char">
    <w:name w:val="正文文本 Char"/>
    <w:basedOn w:val="a1"/>
    <w:link w:val="a0"/>
    <w:rsid w:val="00B4629C"/>
    <w:rPr>
      <w:rFonts w:ascii="Calibri" w:hAnsi="Calibri"/>
      <w:b/>
      <w:bCs/>
      <w:kern w:val="2"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8DF37E-B3E5-4CB6-8D07-5EA8E318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-lyy</dc:creator>
  <cp:lastModifiedBy>zhangky</cp:lastModifiedBy>
  <cp:revision>685</cp:revision>
  <cp:lastPrinted>2021-12-17T07:06:00Z</cp:lastPrinted>
  <dcterms:created xsi:type="dcterms:W3CDTF">2021-07-28T09:28:00Z</dcterms:created>
  <dcterms:modified xsi:type="dcterms:W3CDTF">2021-12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AF6098C40324362A9F41BC8D5CDEA83</vt:lpwstr>
  </property>
</Properties>
</file>